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0" w:type="dxa"/>
        <w:jc w:val="center"/>
        <w:tblLook w:val="04A0" w:firstRow="1" w:lastRow="0" w:firstColumn="1" w:lastColumn="0" w:noHBand="0" w:noVBand="1"/>
      </w:tblPr>
      <w:tblGrid>
        <w:gridCol w:w="10340"/>
      </w:tblGrid>
      <w:tr w:rsidR="00E97A39" w:rsidRPr="009131D5" w14:paraId="31D22055" w14:textId="77777777" w:rsidTr="0025126F">
        <w:trPr>
          <w:trHeight w:val="567"/>
          <w:jc w:val="center"/>
        </w:trPr>
        <w:tc>
          <w:tcPr>
            <w:tcW w:w="10340" w:type="dxa"/>
            <w:shd w:val="clear" w:color="auto" w:fill="404040" w:themeFill="text1" w:themeFillTint="BF"/>
            <w:vAlign w:val="center"/>
          </w:tcPr>
          <w:p w14:paraId="37AAE2F8" w14:textId="433E94B9" w:rsidR="00E97A39" w:rsidRPr="009131D5" w:rsidRDefault="00887731" w:rsidP="004A38E0">
            <w:pPr>
              <w:ind w:left="0" w:firstLine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bookmarkStart w:id="0" w:name="_Hlk199773252"/>
            <w:r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>ANKIETA</w:t>
            </w:r>
            <w:r w:rsidR="00F73DFF">
              <w:rPr>
                <w:rFonts w:cstheme="minorHAnsi"/>
                <w:b/>
                <w:bCs/>
                <w:color w:val="FFFFFF" w:themeColor="background1"/>
                <w:sz w:val="32"/>
                <w:szCs w:val="32"/>
              </w:rPr>
              <w:t xml:space="preserve"> POTRZEB</w:t>
            </w:r>
          </w:p>
        </w:tc>
      </w:tr>
      <w:bookmarkEnd w:id="0"/>
    </w:tbl>
    <w:p w14:paraId="51295900" w14:textId="77777777" w:rsidR="00BD382E" w:rsidRPr="0049021A" w:rsidRDefault="00BD382E" w:rsidP="00142777">
      <w:pPr>
        <w:spacing w:after="0" w:line="240" w:lineRule="auto"/>
        <w:ind w:left="0" w:firstLine="0"/>
        <w:rPr>
          <w:rFonts w:cstheme="minorHAnsi"/>
          <w:sz w:val="12"/>
          <w:szCs w:val="12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6240"/>
        <w:gridCol w:w="2268"/>
      </w:tblGrid>
      <w:tr w:rsidR="00123025" w:rsidRPr="009131D5" w14:paraId="1CD7E6E9" w14:textId="77777777" w:rsidTr="003F2B99">
        <w:trPr>
          <w:trHeight w:val="567"/>
          <w:jc w:val="center"/>
        </w:trPr>
        <w:tc>
          <w:tcPr>
            <w:tcW w:w="10343" w:type="dxa"/>
            <w:gridSpan w:val="3"/>
            <w:shd w:val="clear" w:color="auto" w:fill="AEAAAA" w:themeFill="background2" w:themeFillShade="BF"/>
            <w:vAlign w:val="center"/>
          </w:tcPr>
          <w:p w14:paraId="55F7C1F0" w14:textId="68475D78" w:rsidR="00123025" w:rsidRPr="009131D5" w:rsidRDefault="00123025" w:rsidP="003F2B99">
            <w:pPr>
              <w:spacing w:after="100" w:afterAutospacing="1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2B99">
              <w:rPr>
                <w:rFonts w:cstheme="minorHAnsi"/>
                <w:b/>
                <w:bCs/>
                <w:sz w:val="28"/>
                <w:szCs w:val="28"/>
              </w:rPr>
              <w:t>Dane uczestnika</w:t>
            </w:r>
          </w:p>
        </w:tc>
      </w:tr>
      <w:tr w:rsidR="00AB7B67" w:rsidRPr="009131D5" w14:paraId="59CA9E59" w14:textId="40389FE6" w:rsidTr="003F2B99">
        <w:trPr>
          <w:trHeight w:val="567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7E33A3D0" w14:textId="1DEF0D3C" w:rsidR="00AB7B67" w:rsidRPr="003F2B99" w:rsidRDefault="00AB7B67" w:rsidP="006400B3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bookmarkStart w:id="1" w:name="_Hlk179982161"/>
            <w:r w:rsidRPr="003F2B99">
              <w:rPr>
                <w:rFonts w:cstheme="minorHAnsi"/>
                <w:b/>
                <w:bCs/>
              </w:rPr>
              <w:t>Nazwisko</w:t>
            </w:r>
          </w:p>
        </w:tc>
        <w:tc>
          <w:tcPr>
            <w:tcW w:w="6240" w:type="dxa"/>
            <w:vAlign w:val="center"/>
          </w:tcPr>
          <w:p w14:paraId="75496617" w14:textId="3210D9E7" w:rsidR="00AB7B67" w:rsidRPr="009131D5" w:rsidRDefault="00AB7B67" w:rsidP="006400B3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E9C6D81" w14:textId="5B4F730A" w:rsidR="00AB7B67" w:rsidRDefault="00322EFD" w:rsidP="00E21ECB">
            <w:pPr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9782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B6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B7B67" w:rsidRPr="00547560">
              <w:rPr>
                <w:rFonts w:cstheme="minorHAnsi"/>
              </w:rPr>
              <w:t xml:space="preserve"> </w:t>
            </w:r>
            <w:r w:rsidR="00E21ECB">
              <w:rPr>
                <w:rFonts w:cstheme="minorHAnsi"/>
                <w:sz w:val="20"/>
                <w:szCs w:val="20"/>
              </w:rPr>
              <w:t>wiek poniżej 18 lat</w:t>
            </w:r>
            <w:r w:rsidR="00AB7B67" w:rsidRPr="00AB7B67">
              <w:rPr>
                <w:rFonts w:cstheme="minorHAnsi"/>
                <w:sz w:val="20"/>
                <w:szCs w:val="20"/>
              </w:rPr>
              <w:t xml:space="preserve">        </w:t>
            </w:r>
          </w:p>
          <w:p w14:paraId="5138B685" w14:textId="08CE5A53" w:rsidR="00AB7B67" w:rsidRDefault="00322EFD" w:rsidP="00E21ECB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</w:rPr>
                <w:id w:val="214653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B7B67" w:rsidRPr="00547560">
              <w:rPr>
                <w:rFonts w:cstheme="minorHAnsi"/>
              </w:rPr>
              <w:t xml:space="preserve"> </w:t>
            </w:r>
            <w:r w:rsidR="00E21ECB">
              <w:rPr>
                <w:rFonts w:cstheme="minorHAnsi"/>
                <w:sz w:val="20"/>
                <w:szCs w:val="20"/>
              </w:rPr>
              <w:t>18-60 lat</w:t>
            </w:r>
          </w:p>
          <w:p w14:paraId="575B045C" w14:textId="6BA34B7E" w:rsidR="00E21ECB" w:rsidRPr="009131D5" w:rsidRDefault="00322EFD" w:rsidP="00E21ECB">
            <w:pPr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709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C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21ECB" w:rsidRPr="00547560">
              <w:rPr>
                <w:rFonts w:cstheme="minorHAnsi"/>
              </w:rPr>
              <w:t xml:space="preserve"> </w:t>
            </w:r>
            <w:r w:rsidR="00E21ECB">
              <w:rPr>
                <w:rFonts w:cstheme="minorHAnsi"/>
                <w:sz w:val="20"/>
                <w:szCs w:val="20"/>
              </w:rPr>
              <w:t>wiek powyżej 60 lat</w:t>
            </w:r>
          </w:p>
        </w:tc>
      </w:tr>
      <w:bookmarkEnd w:id="1"/>
      <w:tr w:rsidR="00AB7B67" w:rsidRPr="009131D5" w14:paraId="525B2BAB" w14:textId="656D54EC" w:rsidTr="003F2B99">
        <w:trPr>
          <w:trHeight w:val="567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16E85D5C" w14:textId="10DA211D" w:rsidR="00AB7B67" w:rsidRPr="003F2B99" w:rsidRDefault="00AB7B67" w:rsidP="006400B3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 w:rsidRPr="003F2B99">
              <w:rPr>
                <w:rFonts w:cstheme="minorHAnsi"/>
                <w:b/>
                <w:bCs/>
              </w:rPr>
              <w:t>Imię</w:t>
            </w:r>
          </w:p>
        </w:tc>
        <w:tc>
          <w:tcPr>
            <w:tcW w:w="6240" w:type="dxa"/>
            <w:vAlign w:val="center"/>
          </w:tcPr>
          <w:p w14:paraId="3330CF75" w14:textId="5C2000D8" w:rsidR="00AB7B67" w:rsidRPr="009131D5" w:rsidRDefault="00AB7B67" w:rsidP="006400B3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  <w:tc>
          <w:tcPr>
            <w:tcW w:w="2268" w:type="dxa"/>
            <w:vMerge/>
            <w:vAlign w:val="center"/>
          </w:tcPr>
          <w:p w14:paraId="2E5FE10A" w14:textId="77777777" w:rsidR="00AB7B67" w:rsidRPr="009131D5" w:rsidRDefault="00AB7B67" w:rsidP="006400B3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</w:tr>
    </w:tbl>
    <w:p w14:paraId="4ABADFE0" w14:textId="77777777" w:rsidR="00EC12D9" w:rsidRPr="0000222C" w:rsidRDefault="00EC12D9" w:rsidP="00EC12D9">
      <w:pPr>
        <w:spacing w:after="0" w:line="240" w:lineRule="auto"/>
        <w:ind w:left="0" w:firstLine="0"/>
        <w:rPr>
          <w:rFonts w:cstheme="minorHAnsi"/>
          <w:sz w:val="12"/>
          <w:szCs w:val="12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1562"/>
        <w:gridCol w:w="1418"/>
        <w:gridCol w:w="1276"/>
        <w:gridCol w:w="1417"/>
        <w:gridCol w:w="1134"/>
        <w:gridCol w:w="1701"/>
      </w:tblGrid>
      <w:tr w:rsidR="0000222C" w:rsidRPr="009131D5" w14:paraId="03433AD4" w14:textId="77777777" w:rsidTr="003F2B99">
        <w:trPr>
          <w:trHeight w:val="567"/>
          <w:jc w:val="center"/>
        </w:trPr>
        <w:tc>
          <w:tcPr>
            <w:tcW w:w="10343" w:type="dxa"/>
            <w:gridSpan w:val="7"/>
            <w:shd w:val="clear" w:color="auto" w:fill="AEAAAA" w:themeFill="background2" w:themeFillShade="BF"/>
            <w:vAlign w:val="center"/>
          </w:tcPr>
          <w:p w14:paraId="46C15E16" w14:textId="4C11FDBF" w:rsidR="0000222C" w:rsidRPr="009131D5" w:rsidRDefault="0025126F" w:rsidP="003F2B99">
            <w:pPr>
              <w:spacing w:after="100" w:afterAutospacing="1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F2B99">
              <w:rPr>
                <w:rFonts w:cstheme="minorHAnsi"/>
                <w:b/>
                <w:bCs/>
                <w:sz w:val="28"/>
                <w:szCs w:val="28"/>
              </w:rPr>
              <w:t>Komunikacja</w:t>
            </w:r>
          </w:p>
        </w:tc>
      </w:tr>
      <w:tr w:rsidR="007E55A1" w:rsidRPr="009131D5" w14:paraId="79E33DDD" w14:textId="77777777" w:rsidTr="003F2B99">
        <w:trPr>
          <w:trHeight w:val="567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45347968" w14:textId="72726399" w:rsidR="007E55A1" w:rsidRPr="003F2B99" w:rsidRDefault="00FF16FE" w:rsidP="00BF2AF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 w:rsidRPr="003F2B99">
              <w:rPr>
                <w:rFonts w:cstheme="minorHAnsi"/>
                <w:b/>
                <w:bCs/>
              </w:rPr>
              <w:t>Główny język do komunikacji</w:t>
            </w:r>
          </w:p>
        </w:tc>
        <w:tc>
          <w:tcPr>
            <w:tcW w:w="8508" w:type="dxa"/>
            <w:gridSpan w:val="6"/>
            <w:tcBorders>
              <w:bottom w:val="single" w:sz="4" w:space="0" w:color="auto"/>
            </w:tcBorders>
            <w:vAlign w:val="center"/>
          </w:tcPr>
          <w:p w14:paraId="5DBB6A20" w14:textId="7249DCCD" w:rsidR="007E55A1" w:rsidRPr="009131D5" w:rsidRDefault="00897BB2" w:rsidP="00BF2AF2">
            <w:pPr>
              <w:spacing w:after="100" w:afterAutospacing="1"/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DARI</w:t>
            </w:r>
          </w:p>
        </w:tc>
      </w:tr>
      <w:tr w:rsidR="00461ECA" w:rsidRPr="009131D5" w14:paraId="448974C3" w14:textId="77777777" w:rsidTr="003F2B99">
        <w:trPr>
          <w:trHeight w:val="340"/>
          <w:jc w:val="center"/>
        </w:trPr>
        <w:tc>
          <w:tcPr>
            <w:tcW w:w="1835" w:type="dxa"/>
            <w:vMerge w:val="restart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2EC07F" w14:textId="5FDBCD63" w:rsidR="00461ECA" w:rsidRPr="003F2B99" w:rsidRDefault="00FF16FE" w:rsidP="00BF2AF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 w:rsidRPr="003F2B99">
              <w:rPr>
                <w:rFonts w:cstheme="minorHAnsi"/>
                <w:b/>
                <w:bCs/>
              </w:rPr>
              <w:t xml:space="preserve">Znajomość innych języków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74CC06" w14:textId="61A3C3DF" w:rsidR="00461ECA" w:rsidRPr="00461ECA" w:rsidRDefault="00322EFD" w:rsidP="00BF2AF2">
            <w:pPr>
              <w:spacing w:after="100" w:afterAutospacing="1"/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58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61ECA" w:rsidRPr="00461ECA">
              <w:rPr>
                <w:rFonts w:cstheme="minorHAnsi"/>
                <w:sz w:val="20"/>
                <w:szCs w:val="20"/>
              </w:rPr>
              <w:t xml:space="preserve"> angielski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C3F26B" w14:textId="162581E7" w:rsidR="00461ECA" w:rsidRPr="00461ECA" w:rsidRDefault="00322EFD" w:rsidP="00BF2AF2">
            <w:pPr>
              <w:spacing w:after="100" w:afterAutospacing="1"/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022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E9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61ECA" w:rsidRPr="00461ECA">
              <w:rPr>
                <w:rFonts w:cstheme="minorHAnsi"/>
                <w:sz w:val="20"/>
                <w:szCs w:val="20"/>
              </w:rPr>
              <w:t xml:space="preserve"> ukraiński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37F6F8" w14:textId="24B753B3" w:rsidR="00461ECA" w:rsidRPr="00461ECA" w:rsidRDefault="00322EFD" w:rsidP="00BF2AF2">
            <w:pPr>
              <w:spacing w:after="100" w:afterAutospacing="1"/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204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3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61ECA" w:rsidRPr="00461ECA">
              <w:rPr>
                <w:rFonts w:cstheme="minorHAnsi"/>
                <w:sz w:val="20"/>
                <w:szCs w:val="20"/>
              </w:rPr>
              <w:t xml:space="preserve"> </w:t>
            </w:r>
            <w:r w:rsidR="00543DF5">
              <w:rPr>
                <w:rFonts w:cstheme="minorHAnsi"/>
                <w:sz w:val="20"/>
                <w:szCs w:val="20"/>
              </w:rPr>
              <w:t>białoruski</w:t>
            </w:r>
            <w:r w:rsidR="00461ECA" w:rsidRPr="00461ECA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0A6AED" w14:textId="516B392F" w:rsidR="00461ECA" w:rsidRPr="00461ECA" w:rsidRDefault="00322EFD" w:rsidP="00BF2AF2">
            <w:pPr>
              <w:spacing w:after="100" w:afterAutospacing="1"/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4942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3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61ECA" w:rsidRPr="00461ECA">
              <w:rPr>
                <w:rFonts w:cstheme="minorHAnsi"/>
                <w:sz w:val="20"/>
                <w:szCs w:val="20"/>
              </w:rPr>
              <w:t xml:space="preserve"> </w:t>
            </w:r>
            <w:r w:rsidR="00543DF5">
              <w:rPr>
                <w:rFonts w:cstheme="minorHAnsi"/>
                <w:sz w:val="20"/>
                <w:szCs w:val="20"/>
              </w:rPr>
              <w:t>rosyjski</w:t>
            </w:r>
            <w:r w:rsidR="00461ECA" w:rsidRPr="00461ECA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9BC950" w14:textId="36FFB437" w:rsidR="00461ECA" w:rsidRPr="00461ECA" w:rsidRDefault="00322EFD" w:rsidP="00BF2AF2">
            <w:pPr>
              <w:spacing w:after="100" w:afterAutospacing="1"/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7610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56F6" w:rsidRPr="00461ECA">
              <w:rPr>
                <w:rFonts w:cstheme="minorHAnsi"/>
                <w:sz w:val="20"/>
                <w:szCs w:val="20"/>
              </w:rPr>
              <w:t xml:space="preserve"> </w:t>
            </w:r>
            <w:r w:rsidR="003856F6">
              <w:rPr>
                <w:rFonts w:cstheme="minorHAnsi"/>
                <w:sz w:val="20"/>
                <w:szCs w:val="20"/>
              </w:rPr>
              <w:t>turecki</w:t>
            </w:r>
            <w:r w:rsidR="003856F6" w:rsidRPr="00461ECA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14:paraId="0F86E199" w14:textId="6BBBC632" w:rsidR="00461ECA" w:rsidRPr="009131D5" w:rsidRDefault="00322EFD" w:rsidP="007E55A1">
            <w:pPr>
              <w:spacing w:after="100" w:afterAutospacing="1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230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E55A1" w:rsidRPr="00461ECA">
              <w:rPr>
                <w:rFonts w:cstheme="minorHAnsi"/>
                <w:sz w:val="20"/>
                <w:szCs w:val="20"/>
              </w:rPr>
              <w:t xml:space="preserve"> </w:t>
            </w:r>
            <w:r w:rsidR="007E55A1">
              <w:rPr>
                <w:rFonts w:cstheme="minorHAnsi"/>
                <w:sz w:val="20"/>
                <w:szCs w:val="20"/>
              </w:rPr>
              <w:t>inne:</w:t>
            </w:r>
          </w:p>
        </w:tc>
      </w:tr>
      <w:tr w:rsidR="00461ECA" w:rsidRPr="009131D5" w14:paraId="4D0830D1" w14:textId="77777777" w:rsidTr="003F2B99">
        <w:trPr>
          <w:trHeight w:val="340"/>
          <w:jc w:val="center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0430AC" w14:textId="77777777" w:rsidR="00461ECA" w:rsidRPr="003F2B99" w:rsidRDefault="00461ECA" w:rsidP="00461ECA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856054" w14:textId="5847E76D" w:rsidR="00461ECA" w:rsidRPr="009131D5" w:rsidRDefault="00322EFD" w:rsidP="00461ECA">
            <w:pPr>
              <w:spacing w:after="100" w:afterAutospacing="1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237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65E10" w:rsidRPr="00461ECA">
              <w:rPr>
                <w:rFonts w:cstheme="minorHAnsi"/>
                <w:sz w:val="20"/>
                <w:szCs w:val="20"/>
              </w:rPr>
              <w:t xml:space="preserve"> hiszpańsk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D62A3" w14:textId="23975706" w:rsidR="00461ECA" w:rsidRPr="009131D5" w:rsidRDefault="00322EFD" w:rsidP="00461ECA">
            <w:pPr>
              <w:spacing w:after="100" w:afterAutospacing="1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2122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3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61ECA" w:rsidRPr="00461ECA">
              <w:rPr>
                <w:rFonts w:cstheme="minorHAnsi"/>
                <w:sz w:val="20"/>
                <w:szCs w:val="20"/>
              </w:rPr>
              <w:t xml:space="preserve"> </w:t>
            </w:r>
            <w:r w:rsidR="00543DF5">
              <w:rPr>
                <w:rFonts w:cstheme="minorHAnsi"/>
                <w:sz w:val="20"/>
                <w:szCs w:val="20"/>
              </w:rPr>
              <w:t>francuski</w:t>
            </w:r>
            <w:r w:rsidR="00461ECA" w:rsidRPr="00461E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DE52D" w14:textId="1AC5A716" w:rsidR="00461ECA" w:rsidRPr="009131D5" w:rsidRDefault="00322EFD" w:rsidP="00461ECA">
            <w:pPr>
              <w:spacing w:after="100" w:afterAutospacing="1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4591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3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61ECA" w:rsidRPr="00461ECA">
              <w:rPr>
                <w:rFonts w:cstheme="minorHAnsi"/>
                <w:sz w:val="20"/>
                <w:szCs w:val="20"/>
              </w:rPr>
              <w:t xml:space="preserve"> </w:t>
            </w:r>
            <w:r w:rsidR="00543DF5">
              <w:rPr>
                <w:rFonts w:cstheme="minorHAnsi"/>
                <w:sz w:val="20"/>
                <w:szCs w:val="20"/>
              </w:rPr>
              <w:t>gruziński</w:t>
            </w:r>
            <w:r w:rsidR="00461ECA" w:rsidRPr="00461ECA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DC0A5" w14:textId="2021541F" w:rsidR="00461ECA" w:rsidRPr="009131D5" w:rsidRDefault="00322EFD" w:rsidP="00461ECA">
            <w:pPr>
              <w:spacing w:after="100" w:afterAutospacing="1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3281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53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61ECA" w:rsidRPr="00461ECA">
              <w:rPr>
                <w:rFonts w:cstheme="minorHAnsi"/>
                <w:sz w:val="20"/>
                <w:szCs w:val="20"/>
              </w:rPr>
              <w:t xml:space="preserve"> </w:t>
            </w:r>
            <w:r w:rsidR="003856F6">
              <w:rPr>
                <w:rFonts w:cstheme="minorHAnsi"/>
                <w:sz w:val="20"/>
                <w:szCs w:val="20"/>
              </w:rPr>
              <w:t>wietnamski</w:t>
            </w:r>
            <w:r w:rsidR="00461ECA" w:rsidRPr="00461ECA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CC1351" w14:textId="018F0267" w:rsidR="00461ECA" w:rsidRPr="009131D5" w:rsidRDefault="00322EFD" w:rsidP="00461ECA">
            <w:pPr>
              <w:spacing w:after="100" w:afterAutospacing="1"/>
              <w:ind w:left="0" w:firstLine="0"/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3194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6F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856F6" w:rsidRPr="00461ECA">
              <w:rPr>
                <w:rFonts w:cstheme="minorHAnsi"/>
                <w:sz w:val="20"/>
                <w:szCs w:val="20"/>
              </w:rPr>
              <w:t xml:space="preserve"> </w:t>
            </w:r>
            <w:r w:rsidR="003856F6">
              <w:rPr>
                <w:rFonts w:cstheme="minorHAnsi"/>
                <w:sz w:val="20"/>
                <w:szCs w:val="20"/>
              </w:rPr>
              <w:t>chiński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030E0CA8" w14:textId="77777777" w:rsidR="00461ECA" w:rsidRPr="009131D5" w:rsidRDefault="00461ECA" w:rsidP="00461ECA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</w:tr>
      <w:tr w:rsidR="00165E10" w:rsidRPr="009131D5" w14:paraId="1DDE47D3" w14:textId="77777777" w:rsidTr="003F2B99">
        <w:trPr>
          <w:trHeight w:val="340"/>
          <w:jc w:val="center"/>
        </w:trPr>
        <w:tc>
          <w:tcPr>
            <w:tcW w:w="1835" w:type="dxa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9A5A259" w14:textId="77777777" w:rsidR="00165E10" w:rsidRPr="003F2B99" w:rsidRDefault="00165E10" w:rsidP="00461ECA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520F0A" w14:textId="0741562B" w:rsidR="00165E10" w:rsidRDefault="00322EFD" w:rsidP="00461ECA">
            <w:pPr>
              <w:spacing w:after="100" w:afterAutospacing="1"/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986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65E10" w:rsidRPr="00461ECA">
              <w:rPr>
                <w:rFonts w:cstheme="minorHAnsi"/>
                <w:sz w:val="20"/>
                <w:szCs w:val="20"/>
              </w:rPr>
              <w:t xml:space="preserve"> </w:t>
            </w:r>
            <w:r w:rsidR="00165E10">
              <w:rPr>
                <w:rFonts w:cstheme="minorHAnsi"/>
                <w:sz w:val="20"/>
                <w:szCs w:val="20"/>
              </w:rPr>
              <w:t>arabsk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7E340" w14:textId="40A96957" w:rsidR="00165E10" w:rsidRDefault="00322EFD" w:rsidP="00461ECA">
            <w:pPr>
              <w:spacing w:after="100" w:afterAutospacing="1"/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1026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65E10" w:rsidRPr="00461ECA">
              <w:rPr>
                <w:rFonts w:cstheme="minorHAnsi"/>
                <w:sz w:val="20"/>
                <w:szCs w:val="20"/>
              </w:rPr>
              <w:t xml:space="preserve"> </w:t>
            </w:r>
            <w:r w:rsidR="00543DF5">
              <w:rPr>
                <w:rFonts w:cstheme="minorHAnsi"/>
                <w:sz w:val="20"/>
                <w:szCs w:val="20"/>
              </w:rPr>
              <w:t>perski</w:t>
            </w:r>
            <w:r w:rsidR="00165E10" w:rsidRPr="00461ECA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5E864" w14:textId="0AF27BAA" w:rsidR="00165E10" w:rsidRDefault="00322EFD" w:rsidP="00461ECA">
            <w:pPr>
              <w:spacing w:after="100" w:afterAutospacing="1"/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27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E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65E10">
              <w:rPr>
                <w:rFonts w:cstheme="minorHAnsi"/>
                <w:sz w:val="20"/>
                <w:szCs w:val="20"/>
              </w:rPr>
              <w:t xml:space="preserve"> tadżyck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10B82" w14:textId="2FA45449" w:rsidR="00165E10" w:rsidRDefault="00322EFD" w:rsidP="00461ECA">
            <w:pPr>
              <w:spacing w:after="100" w:afterAutospacing="1"/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6593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65E1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43DF5">
              <w:rPr>
                <w:rFonts w:cstheme="minorHAnsi"/>
                <w:sz w:val="20"/>
                <w:szCs w:val="20"/>
              </w:rPr>
              <w:t>paszt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036980" w14:textId="600CF95E" w:rsidR="00165E10" w:rsidRDefault="00322EFD" w:rsidP="00461ECA">
            <w:pPr>
              <w:spacing w:after="100" w:afterAutospacing="1"/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5303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43DF5" w:rsidRPr="00461EC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43DF5">
              <w:rPr>
                <w:rFonts w:cstheme="minorHAnsi"/>
                <w:sz w:val="20"/>
                <w:szCs w:val="20"/>
              </w:rPr>
              <w:t>dari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6DF2FCEF" w14:textId="77777777" w:rsidR="00165E10" w:rsidRPr="009131D5" w:rsidRDefault="00165E10" w:rsidP="00461ECA">
            <w:pPr>
              <w:spacing w:after="100" w:afterAutospacing="1"/>
              <w:ind w:left="0" w:firstLine="0"/>
              <w:rPr>
                <w:rFonts w:cstheme="minorHAnsi"/>
              </w:rPr>
            </w:pPr>
          </w:p>
        </w:tc>
      </w:tr>
      <w:tr w:rsidR="00364999" w:rsidRPr="009131D5" w14:paraId="23493157" w14:textId="77777777" w:rsidTr="003F2B99">
        <w:trPr>
          <w:trHeight w:val="680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63110ABF" w14:textId="2C734436" w:rsidR="00364999" w:rsidRPr="003F2B99" w:rsidRDefault="00364999" w:rsidP="007E153E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 w:rsidRPr="003F2B99">
              <w:rPr>
                <w:rFonts w:cstheme="minorHAnsi"/>
                <w:b/>
                <w:bCs/>
              </w:rPr>
              <w:t xml:space="preserve">Znajomość </w:t>
            </w:r>
            <w:r w:rsidRPr="003F2B99">
              <w:rPr>
                <w:rFonts w:cstheme="minorHAnsi"/>
                <w:b/>
                <w:bCs/>
              </w:rPr>
              <w:br/>
              <w:t>języka polskiego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  <w:vAlign w:val="center"/>
          </w:tcPr>
          <w:p w14:paraId="7903D682" w14:textId="3D70966C" w:rsidR="00364999" w:rsidRPr="009131D5" w:rsidRDefault="00322EFD" w:rsidP="007E153E">
            <w:pPr>
              <w:spacing w:after="100" w:afterAutospacing="1"/>
              <w:ind w:left="255" w:hanging="255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28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4999" w:rsidRPr="00547560">
              <w:rPr>
                <w:rFonts w:cstheme="minorHAnsi"/>
              </w:rPr>
              <w:t xml:space="preserve"> </w:t>
            </w:r>
            <w:r w:rsidR="00364999">
              <w:rPr>
                <w:rFonts w:cstheme="minorHAnsi"/>
                <w:sz w:val="20"/>
                <w:szCs w:val="20"/>
              </w:rPr>
              <w:t xml:space="preserve">brak     </w:t>
            </w:r>
            <w:sdt>
              <w:sdtPr>
                <w:rPr>
                  <w:rFonts w:cstheme="minorHAnsi"/>
                </w:rPr>
                <w:id w:val="12582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99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4999" w:rsidRPr="00547560">
              <w:rPr>
                <w:rFonts w:cstheme="minorHAnsi"/>
              </w:rPr>
              <w:t xml:space="preserve"> </w:t>
            </w:r>
            <w:r w:rsidR="00364999">
              <w:rPr>
                <w:rFonts w:cstheme="minorHAnsi"/>
                <w:sz w:val="20"/>
                <w:szCs w:val="20"/>
              </w:rPr>
              <w:t xml:space="preserve">podstawowa     </w:t>
            </w:r>
            <w:sdt>
              <w:sdtPr>
                <w:rPr>
                  <w:rFonts w:cstheme="minorHAnsi"/>
                </w:rPr>
                <w:id w:val="51149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B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4999" w:rsidRPr="00547560">
              <w:rPr>
                <w:rFonts w:cstheme="minorHAnsi"/>
              </w:rPr>
              <w:t xml:space="preserve"> </w:t>
            </w:r>
            <w:r w:rsidR="00364999">
              <w:rPr>
                <w:rFonts w:cstheme="minorHAnsi"/>
                <w:sz w:val="20"/>
                <w:szCs w:val="20"/>
              </w:rPr>
              <w:t xml:space="preserve">komunikatywna      </w:t>
            </w:r>
            <w:sdt>
              <w:sdtPr>
                <w:rPr>
                  <w:rFonts w:cstheme="minorHAnsi"/>
                </w:rPr>
                <w:id w:val="10569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64999" w:rsidRPr="00547560">
              <w:rPr>
                <w:rFonts w:cstheme="minorHAnsi"/>
              </w:rPr>
              <w:t xml:space="preserve"> </w:t>
            </w:r>
            <w:r w:rsidR="00FF16FE">
              <w:rPr>
                <w:rFonts w:cstheme="minorHAnsi"/>
                <w:sz w:val="20"/>
                <w:szCs w:val="20"/>
              </w:rPr>
              <w:t>zaawansowana</w:t>
            </w:r>
          </w:p>
        </w:tc>
      </w:tr>
    </w:tbl>
    <w:p w14:paraId="4753D46C" w14:textId="77777777" w:rsidR="0000222C" w:rsidRPr="00EE54FA" w:rsidRDefault="0000222C" w:rsidP="00EC12D9">
      <w:pPr>
        <w:spacing w:after="0" w:line="240" w:lineRule="auto"/>
        <w:ind w:left="0" w:firstLine="0"/>
        <w:rPr>
          <w:rFonts w:cstheme="minorHAnsi"/>
          <w:sz w:val="12"/>
          <w:szCs w:val="12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8508"/>
      </w:tblGrid>
      <w:tr w:rsidR="00326C15" w:rsidRPr="009131D5" w14:paraId="3D632938" w14:textId="77777777" w:rsidTr="00D22153">
        <w:trPr>
          <w:trHeight w:val="567"/>
          <w:jc w:val="center"/>
        </w:trPr>
        <w:tc>
          <w:tcPr>
            <w:tcW w:w="10343" w:type="dxa"/>
            <w:gridSpan w:val="2"/>
            <w:shd w:val="clear" w:color="auto" w:fill="AEAAAA" w:themeFill="background2" w:themeFillShade="BF"/>
            <w:vAlign w:val="center"/>
          </w:tcPr>
          <w:p w14:paraId="66A75B37" w14:textId="54EE1B28" w:rsidR="00326C15" w:rsidRPr="009131D5" w:rsidRDefault="00E21ECB" w:rsidP="003F2B99">
            <w:pPr>
              <w:spacing w:after="100" w:afterAutospacing="1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Zgłaszane potrzeby</w:t>
            </w:r>
          </w:p>
        </w:tc>
      </w:tr>
      <w:tr w:rsidR="00923C35" w:rsidRPr="009131D5" w14:paraId="1212505F" w14:textId="77777777" w:rsidTr="003F2B99">
        <w:trPr>
          <w:trHeight w:val="3828"/>
          <w:jc w:val="center"/>
        </w:trPr>
        <w:tc>
          <w:tcPr>
            <w:tcW w:w="1835" w:type="dxa"/>
            <w:shd w:val="clear" w:color="auto" w:fill="D0CECE" w:themeFill="background2" w:themeFillShade="E6"/>
            <w:vAlign w:val="center"/>
          </w:tcPr>
          <w:p w14:paraId="5F279100" w14:textId="77777777" w:rsidR="00923C35" w:rsidRPr="00860875" w:rsidRDefault="00923C35" w:rsidP="00C431E2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szary, które wymagają wsparcia</w:t>
            </w:r>
          </w:p>
        </w:tc>
        <w:tc>
          <w:tcPr>
            <w:tcW w:w="8508" w:type="dxa"/>
            <w:tcBorders>
              <w:bottom w:val="single" w:sz="4" w:space="0" w:color="auto"/>
            </w:tcBorders>
            <w:vAlign w:val="center"/>
          </w:tcPr>
          <w:p w14:paraId="0BF29D8C" w14:textId="59503ABC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7101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wiedza na temat przysługujących uprawnień i możliwości uzyskania pomocy</w:t>
            </w:r>
          </w:p>
          <w:p w14:paraId="7592B097" w14:textId="6E355C7E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776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35" w:rsidRPr="00560E5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</w:t>
            </w:r>
            <w:r w:rsidR="00A25B08">
              <w:rPr>
                <w:rFonts w:cstheme="minorHAnsi"/>
                <w:sz w:val="20"/>
                <w:szCs w:val="20"/>
              </w:rPr>
              <w:t>sprawy urzędowe</w:t>
            </w:r>
          </w:p>
          <w:p w14:paraId="178D7B8E" w14:textId="77777777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7936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35" w:rsidRPr="00560E5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legalizacja pobytu</w:t>
            </w:r>
          </w:p>
          <w:p w14:paraId="29C9C33D" w14:textId="20F4D6F0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48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35" w:rsidRPr="00560E5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</w:t>
            </w:r>
            <w:r w:rsidR="00102848">
              <w:rPr>
                <w:rFonts w:cstheme="minorHAnsi"/>
                <w:sz w:val="20"/>
                <w:szCs w:val="20"/>
              </w:rPr>
              <w:t>kontakty z instytucjami publicznymi (pomoc społeczna, urzędy, szkoły, służba zdrowia itp.)</w:t>
            </w:r>
          </w:p>
          <w:p w14:paraId="3C53CE08" w14:textId="5693CD14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1540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</w:t>
            </w:r>
            <w:r w:rsidR="00102848">
              <w:rPr>
                <w:rFonts w:cstheme="minorHAnsi"/>
                <w:sz w:val="20"/>
                <w:szCs w:val="20"/>
              </w:rPr>
              <w:t>nauka języka polskiego</w:t>
            </w:r>
          </w:p>
          <w:p w14:paraId="7613DEB2" w14:textId="77777777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4330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35" w:rsidRPr="00560E5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poprawa sytuacji mieszkaniowej</w:t>
            </w:r>
          </w:p>
          <w:p w14:paraId="7353520A" w14:textId="77777777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5824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35" w:rsidRPr="00560E5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poprawa sytuacji zdrowotnej </w:t>
            </w:r>
          </w:p>
          <w:p w14:paraId="5E7F41BE" w14:textId="2F7C6DDE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948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35" w:rsidRPr="00560E5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</w:t>
            </w:r>
            <w:r w:rsidR="00102848">
              <w:rPr>
                <w:rFonts w:cstheme="minorHAnsi"/>
                <w:sz w:val="20"/>
                <w:szCs w:val="20"/>
              </w:rPr>
              <w:t>dostęp do wsparcia specjalistycznego, np. psycholog, prawnik</w:t>
            </w:r>
          </w:p>
          <w:p w14:paraId="5309F675" w14:textId="77777777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551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35" w:rsidRPr="00560E5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kwestie związane z uzyskaniem lub uzupełnieniem wykształcenia</w:t>
            </w:r>
          </w:p>
          <w:p w14:paraId="4040B794" w14:textId="6541CA85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587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35" w:rsidRPr="00560E5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</w:t>
            </w:r>
            <w:r w:rsidR="00102848">
              <w:rPr>
                <w:rFonts w:cstheme="minorHAnsi"/>
                <w:sz w:val="20"/>
                <w:szCs w:val="20"/>
              </w:rPr>
              <w:t>edukacja dzieci (np. rejestracja do przedszkola, szkoły itp.)</w:t>
            </w:r>
          </w:p>
          <w:p w14:paraId="0DCF70C6" w14:textId="06748191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8552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35" w:rsidRPr="00560E5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</w:t>
            </w:r>
            <w:r w:rsidR="00102848">
              <w:rPr>
                <w:rFonts w:cstheme="minorHAnsi"/>
                <w:sz w:val="20"/>
                <w:szCs w:val="20"/>
              </w:rPr>
              <w:t>adaptacja dzieci w szkole (np. kontakty ze szkołami)</w:t>
            </w:r>
          </w:p>
          <w:p w14:paraId="6A2624C2" w14:textId="61F0B34A" w:rsidR="00923C35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0320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35" w:rsidRPr="00560E5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</w:t>
            </w:r>
            <w:r w:rsidR="00102848">
              <w:rPr>
                <w:rFonts w:cstheme="minorHAnsi"/>
                <w:sz w:val="20"/>
                <w:szCs w:val="20"/>
              </w:rPr>
              <w:t>znajomość zasad obowiązujących w polskim społeczeństwie</w:t>
            </w:r>
          </w:p>
          <w:p w14:paraId="20E4790B" w14:textId="77777777" w:rsidR="00102848" w:rsidRDefault="00102848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  <w:p w14:paraId="545D1598" w14:textId="45C7F0C1" w:rsidR="00923C35" w:rsidRPr="00D20F48" w:rsidRDefault="00322EFD" w:rsidP="00C431E2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115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3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23C35">
              <w:rPr>
                <w:rFonts w:cstheme="minorHAnsi"/>
                <w:sz w:val="20"/>
                <w:szCs w:val="20"/>
              </w:rPr>
              <w:t xml:space="preserve"> </w:t>
            </w:r>
            <w:r w:rsidR="00102848">
              <w:rPr>
                <w:rFonts w:cstheme="minorHAnsi"/>
                <w:sz w:val="20"/>
                <w:szCs w:val="20"/>
              </w:rPr>
              <w:t>inne:</w:t>
            </w:r>
          </w:p>
        </w:tc>
      </w:tr>
    </w:tbl>
    <w:p w14:paraId="549436D2" w14:textId="77777777" w:rsidR="00061F11" w:rsidRPr="00CC02CF" w:rsidRDefault="00061F11" w:rsidP="00FF16F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273"/>
        <w:gridCol w:w="8508"/>
      </w:tblGrid>
      <w:tr w:rsidR="00FF16FE" w:rsidRPr="009131D5" w14:paraId="5AF60D1E" w14:textId="77777777" w:rsidTr="00D22153">
        <w:trPr>
          <w:trHeight w:val="567"/>
          <w:jc w:val="center"/>
        </w:trPr>
        <w:tc>
          <w:tcPr>
            <w:tcW w:w="10343" w:type="dxa"/>
            <w:gridSpan w:val="3"/>
            <w:shd w:val="clear" w:color="auto" w:fill="AEAAAA" w:themeFill="background2" w:themeFillShade="BF"/>
            <w:vAlign w:val="center"/>
          </w:tcPr>
          <w:p w14:paraId="3D0DF17D" w14:textId="4620E1F0" w:rsidR="00FF16FE" w:rsidRPr="009131D5" w:rsidRDefault="00FF16FE" w:rsidP="003F2B99">
            <w:pPr>
              <w:spacing w:after="100" w:afterAutospacing="1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gólna ocena funkcjonowania społecznego</w:t>
            </w:r>
          </w:p>
        </w:tc>
      </w:tr>
      <w:tr w:rsidR="00FF16FE" w:rsidRPr="009131D5" w14:paraId="5846ADF2" w14:textId="77777777" w:rsidTr="003F2B99">
        <w:trPr>
          <w:trHeight w:val="3424"/>
          <w:jc w:val="center"/>
        </w:trPr>
        <w:tc>
          <w:tcPr>
            <w:tcW w:w="1835" w:type="dxa"/>
            <w:gridSpan w:val="2"/>
            <w:shd w:val="clear" w:color="auto" w:fill="D0CECE" w:themeFill="background2" w:themeFillShade="E6"/>
            <w:vAlign w:val="center"/>
          </w:tcPr>
          <w:p w14:paraId="2C622765" w14:textId="78CE5C93" w:rsidR="00FF16FE" w:rsidRPr="00860875" w:rsidRDefault="00887731" w:rsidP="003F2B99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 podstawie odpowiedzi uczestnika</w:t>
            </w:r>
          </w:p>
        </w:tc>
        <w:tc>
          <w:tcPr>
            <w:tcW w:w="8508" w:type="dxa"/>
            <w:tcBorders>
              <w:bottom w:val="single" w:sz="4" w:space="0" w:color="auto"/>
            </w:tcBorders>
            <w:vAlign w:val="center"/>
          </w:tcPr>
          <w:p w14:paraId="2646DC13" w14:textId="217DD64B" w:rsidR="00FF16FE" w:rsidRPr="00887731" w:rsidRDefault="00887731" w:rsidP="003F2B99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887731">
              <w:rPr>
                <w:rFonts w:cstheme="minorHAnsi"/>
                <w:b/>
                <w:bCs/>
                <w:sz w:val="20"/>
                <w:szCs w:val="20"/>
              </w:rPr>
              <w:t>Na ile w skali od 1 do 10, czujesz, że radzisz sobie samodz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nie w codziennych sprawach społecznych, np. kontakty z innymi, załatwianie spraw czy korzystanie z dostępnych usług?</w:t>
            </w:r>
            <w:r w:rsidR="00FF16FE" w:rsidRPr="00887731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5E67DE4E" w14:textId="2CB86D59" w:rsidR="00FF16FE" w:rsidRPr="00887731" w:rsidRDefault="00FF16FE" w:rsidP="003F2B99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887731">
              <w:rPr>
                <w:rFonts w:cstheme="minorHAnsi"/>
                <w:sz w:val="20"/>
                <w:szCs w:val="20"/>
              </w:rPr>
              <w:t>[</w:t>
            </w:r>
            <w:r w:rsidR="008470D1">
              <w:rPr>
                <w:rFonts w:cstheme="minorHAnsi"/>
                <w:sz w:val="20"/>
                <w:szCs w:val="20"/>
              </w:rPr>
              <w:t>doświadczam trudności</w:t>
            </w:r>
            <w:r w:rsidRPr="00887731">
              <w:rPr>
                <w:rFonts w:cstheme="minorHAnsi"/>
                <w:sz w:val="20"/>
                <w:szCs w:val="20"/>
              </w:rPr>
              <w:t>] 1</w:t>
            </w:r>
            <w:sdt>
              <w:sdtPr>
                <w:rPr>
                  <w:rFonts w:cstheme="minorHAnsi"/>
                  <w:sz w:val="20"/>
                  <w:szCs w:val="20"/>
                </w:rPr>
                <w:id w:val="17224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31"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7731"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2</w:t>
            </w:r>
            <w:sdt>
              <w:sdtPr>
                <w:rPr>
                  <w:rFonts w:cstheme="minorHAnsi"/>
                  <w:sz w:val="20"/>
                  <w:szCs w:val="20"/>
                </w:rPr>
                <w:id w:val="7762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7731"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3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82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7731"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4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2566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7731"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5</w:t>
            </w:r>
            <w:sdt>
              <w:sdtPr>
                <w:rPr>
                  <w:rFonts w:cstheme="minorHAnsi"/>
                  <w:sz w:val="20"/>
                  <w:szCs w:val="20"/>
                </w:rPr>
                <w:id w:val="-45433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7731"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6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334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7731">
              <w:rPr>
                <w:rFonts w:cstheme="minorHAnsi"/>
                <w:sz w:val="20"/>
                <w:szCs w:val="20"/>
              </w:rPr>
              <w:t xml:space="preserve">  7</w:t>
            </w:r>
            <w:sdt>
              <w:sdtPr>
                <w:rPr>
                  <w:rFonts w:cstheme="minorHAnsi"/>
                  <w:sz w:val="20"/>
                  <w:szCs w:val="20"/>
                </w:rPr>
                <w:id w:val="134074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31"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7731">
              <w:rPr>
                <w:rFonts w:cstheme="minorHAnsi"/>
                <w:sz w:val="20"/>
                <w:szCs w:val="20"/>
              </w:rPr>
              <w:t xml:space="preserve">  8</w:t>
            </w:r>
            <w:sdt>
              <w:sdtPr>
                <w:rPr>
                  <w:rFonts w:cstheme="minorHAnsi"/>
                  <w:sz w:val="20"/>
                  <w:szCs w:val="20"/>
                </w:rPr>
                <w:id w:val="94342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7731">
              <w:rPr>
                <w:rFonts w:cstheme="minorHAnsi"/>
                <w:sz w:val="20"/>
                <w:szCs w:val="20"/>
              </w:rPr>
              <w:t xml:space="preserve">  9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575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31"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7731">
              <w:rPr>
                <w:rFonts w:cstheme="minorHAnsi"/>
                <w:sz w:val="20"/>
                <w:szCs w:val="20"/>
              </w:rPr>
              <w:t xml:space="preserve">  10</w:t>
            </w:r>
            <w:sdt>
              <w:sdtPr>
                <w:rPr>
                  <w:rFonts w:cstheme="minorHAnsi"/>
                  <w:sz w:val="20"/>
                  <w:szCs w:val="20"/>
                </w:rPr>
                <w:id w:val="90919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31"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87731">
              <w:rPr>
                <w:rFonts w:cstheme="minorHAnsi"/>
                <w:sz w:val="20"/>
                <w:szCs w:val="20"/>
              </w:rPr>
              <w:t xml:space="preserve"> </w:t>
            </w:r>
            <w:r w:rsidRPr="00887731">
              <w:rPr>
                <w:rFonts w:cstheme="minorHAnsi"/>
                <w:sz w:val="20"/>
                <w:szCs w:val="20"/>
              </w:rPr>
              <w:t>[</w:t>
            </w:r>
            <w:r w:rsidR="00887731">
              <w:rPr>
                <w:rFonts w:cstheme="minorHAnsi"/>
                <w:sz w:val="20"/>
                <w:szCs w:val="20"/>
              </w:rPr>
              <w:t>w pełni sobie radzę</w:t>
            </w:r>
            <w:r w:rsidRPr="00887731">
              <w:rPr>
                <w:rFonts w:cstheme="minorHAnsi"/>
                <w:sz w:val="20"/>
                <w:szCs w:val="20"/>
              </w:rPr>
              <w:t>]</w:t>
            </w:r>
          </w:p>
          <w:p w14:paraId="17CA2755" w14:textId="77777777" w:rsidR="00FF16FE" w:rsidRPr="00887731" w:rsidRDefault="00FF16FE" w:rsidP="003F2B99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  <w:p w14:paraId="353F823B" w14:textId="4BFF9C51" w:rsidR="00FF16FE" w:rsidRPr="00887731" w:rsidRDefault="00D17C07" w:rsidP="003F2B99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 ile czujesz się częścią społeczności</w:t>
            </w:r>
            <w:r w:rsidR="003D4680">
              <w:rPr>
                <w:rFonts w:cstheme="minorHAnsi"/>
                <w:b/>
                <w:bCs/>
                <w:sz w:val="20"/>
                <w:szCs w:val="20"/>
              </w:rPr>
              <w:t>, w której żyjesz</w:t>
            </w:r>
            <w:r w:rsidR="00D22153">
              <w:rPr>
                <w:rFonts w:cstheme="minorHAnsi"/>
                <w:b/>
                <w:bCs/>
                <w:sz w:val="20"/>
                <w:szCs w:val="20"/>
              </w:rPr>
              <w:t>, czyli masz dostęp do informacji, relacji, aktywności lub możliwości, które są dla Ciebie ważn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?</w:t>
            </w:r>
          </w:p>
          <w:p w14:paraId="4ABE51B9" w14:textId="55B120F8" w:rsidR="00D17C07" w:rsidRPr="00887731" w:rsidRDefault="00D17C07" w:rsidP="003F2B99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887731">
              <w:rPr>
                <w:rFonts w:cstheme="minorHAnsi"/>
                <w:sz w:val="20"/>
                <w:szCs w:val="20"/>
              </w:rPr>
              <w:t>[</w:t>
            </w:r>
            <w:r w:rsidR="008470D1">
              <w:rPr>
                <w:rFonts w:cstheme="minorHAnsi"/>
                <w:sz w:val="20"/>
                <w:szCs w:val="20"/>
              </w:rPr>
              <w:t>trudno mi się odnaleźć</w:t>
            </w:r>
            <w:r w:rsidRPr="00887731">
              <w:rPr>
                <w:rFonts w:cstheme="minorHAnsi"/>
                <w:sz w:val="20"/>
                <w:szCs w:val="20"/>
              </w:rPr>
              <w:t>] 1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307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2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90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3</w:t>
            </w:r>
            <w:sdt>
              <w:sdtPr>
                <w:rPr>
                  <w:rFonts w:cstheme="minorHAnsi"/>
                  <w:sz w:val="20"/>
                  <w:szCs w:val="20"/>
                </w:rPr>
                <w:id w:val="-6919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4</w:t>
            </w:r>
            <w:sdt>
              <w:sdtPr>
                <w:rPr>
                  <w:rFonts w:cstheme="minorHAnsi"/>
                  <w:sz w:val="20"/>
                  <w:szCs w:val="20"/>
                </w:rPr>
                <w:id w:val="55806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5</w:t>
            </w:r>
            <w:sdt>
              <w:sdtPr>
                <w:rPr>
                  <w:rFonts w:cstheme="minorHAnsi"/>
                  <w:sz w:val="20"/>
                  <w:szCs w:val="20"/>
                </w:rPr>
                <w:id w:val="-2603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6</w:t>
            </w:r>
            <w:sdt>
              <w:sdtPr>
                <w:rPr>
                  <w:rFonts w:cstheme="minorHAnsi"/>
                  <w:sz w:val="20"/>
                  <w:szCs w:val="20"/>
                </w:rPr>
                <w:id w:val="5189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BB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7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3288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8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7088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9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920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10</w:t>
            </w:r>
            <w:sdt>
              <w:sdtPr>
                <w:rPr>
                  <w:rFonts w:cstheme="minorHAnsi"/>
                  <w:sz w:val="20"/>
                  <w:szCs w:val="20"/>
                </w:rPr>
                <w:id w:val="16346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87731">
              <w:rPr>
                <w:rFonts w:cstheme="minorHAnsi"/>
                <w:sz w:val="20"/>
                <w:szCs w:val="20"/>
              </w:rPr>
              <w:t>[</w:t>
            </w:r>
            <w:r>
              <w:rPr>
                <w:rFonts w:cstheme="minorHAnsi"/>
                <w:sz w:val="20"/>
                <w:szCs w:val="20"/>
              </w:rPr>
              <w:t>czuję się w pełni</w:t>
            </w:r>
            <w:r w:rsidRPr="00887731">
              <w:rPr>
                <w:rFonts w:cstheme="minorHAnsi"/>
                <w:sz w:val="20"/>
                <w:szCs w:val="20"/>
              </w:rPr>
              <w:t>]</w:t>
            </w:r>
          </w:p>
          <w:p w14:paraId="6A063C01" w14:textId="77777777" w:rsidR="00AF6935" w:rsidRPr="00887731" w:rsidRDefault="00AF6935" w:rsidP="003F2B99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</w:p>
          <w:p w14:paraId="1B2E9F68" w14:textId="247B008B" w:rsidR="00AF6935" w:rsidRPr="00887731" w:rsidRDefault="00D17C07" w:rsidP="003F2B99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a ile jesteś gotowy/gotowa, aby </w:t>
            </w:r>
            <w:r w:rsidR="003D4680">
              <w:rPr>
                <w:rFonts w:cstheme="minorHAnsi"/>
                <w:b/>
                <w:bCs/>
                <w:sz w:val="20"/>
                <w:szCs w:val="20"/>
              </w:rPr>
              <w:t>angażować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się w działania integracyjne (</w:t>
            </w:r>
            <w:r w:rsidR="003D4680">
              <w:rPr>
                <w:rFonts w:cstheme="minorHAnsi"/>
                <w:b/>
                <w:bCs/>
                <w:sz w:val="20"/>
                <w:szCs w:val="20"/>
              </w:rPr>
              <w:t xml:space="preserve">np. konsultacje, </w:t>
            </w:r>
            <w:r w:rsidR="0040362F">
              <w:rPr>
                <w:rFonts w:cstheme="minorHAnsi"/>
                <w:b/>
                <w:bCs/>
                <w:sz w:val="20"/>
                <w:szCs w:val="20"/>
              </w:rPr>
              <w:t>kursy językowe</w:t>
            </w:r>
            <w:r w:rsidR="003D4680">
              <w:rPr>
                <w:rFonts w:cstheme="minorHAnsi"/>
                <w:b/>
                <w:bCs/>
                <w:sz w:val="20"/>
                <w:szCs w:val="20"/>
              </w:rPr>
              <w:t>, warsztaty, spotkania)?</w:t>
            </w:r>
            <w:r w:rsidR="00AF6935" w:rsidRPr="0088773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DA75A79" w14:textId="63D3D245" w:rsidR="00CC02CF" w:rsidRPr="003D4680" w:rsidRDefault="003D4680" w:rsidP="003F2B99">
            <w:pPr>
              <w:spacing w:line="276" w:lineRule="auto"/>
              <w:ind w:left="0" w:firstLine="0"/>
              <w:rPr>
                <w:rFonts w:cstheme="minorHAnsi"/>
                <w:sz w:val="20"/>
                <w:szCs w:val="20"/>
              </w:rPr>
            </w:pPr>
            <w:r w:rsidRPr="00887731">
              <w:rPr>
                <w:rFonts w:cstheme="minorHAnsi"/>
                <w:sz w:val="20"/>
                <w:szCs w:val="20"/>
              </w:rPr>
              <w:t>[</w:t>
            </w:r>
            <w:r w:rsidR="008470D1">
              <w:rPr>
                <w:rFonts w:cstheme="minorHAnsi"/>
                <w:sz w:val="20"/>
                <w:szCs w:val="20"/>
              </w:rPr>
              <w:t>nie mam potrzeby</w:t>
            </w:r>
            <w:r w:rsidRPr="00887731">
              <w:rPr>
                <w:rFonts w:cstheme="minorHAnsi"/>
                <w:sz w:val="20"/>
                <w:szCs w:val="20"/>
              </w:rPr>
              <w:t>] 1</w:t>
            </w:r>
            <w:sdt>
              <w:sdtPr>
                <w:rPr>
                  <w:rFonts w:cstheme="minorHAnsi"/>
                  <w:sz w:val="20"/>
                  <w:szCs w:val="20"/>
                </w:rPr>
                <w:id w:val="-4129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2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073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3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4870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4</w:t>
            </w:r>
            <w:sdt>
              <w:sdtPr>
                <w:rPr>
                  <w:rFonts w:cstheme="minorHAnsi"/>
                  <w:sz w:val="20"/>
                  <w:szCs w:val="20"/>
                </w:rPr>
                <w:id w:val="154139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5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122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87731">
              <w:rPr>
                <w:rFonts w:cstheme="minorHAnsi"/>
                <w:sz w:val="20"/>
                <w:szCs w:val="20"/>
              </w:rPr>
              <w:t>6</w:t>
            </w:r>
            <w:sdt>
              <w:sdtPr>
                <w:rPr>
                  <w:rFonts w:cstheme="minorHAnsi"/>
                  <w:sz w:val="20"/>
                  <w:szCs w:val="20"/>
                </w:rPr>
                <w:id w:val="53862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7</w:t>
            </w:r>
            <w:sdt>
              <w:sdtPr>
                <w:rPr>
                  <w:rFonts w:cstheme="minorHAnsi"/>
                  <w:sz w:val="20"/>
                  <w:szCs w:val="20"/>
                </w:rPr>
                <w:id w:val="1024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8</w:t>
            </w:r>
            <w:sdt>
              <w:sdtPr>
                <w:rPr>
                  <w:rFonts w:cstheme="minorHAnsi"/>
                  <w:sz w:val="20"/>
                  <w:szCs w:val="20"/>
                </w:rPr>
                <w:id w:val="-2371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9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4160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773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 10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81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E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87731">
              <w:rPr>
                <w:rFonts w:cstheme="minorHAnsi"/>
                <w:sz w:val="20"/>
                <w:szCs w:val="20"/>
              </w:rPr>
              <w:t>[</w:t>
            </w:r>
            <w:r>
              <w:rPr>
                <w:rFonts w:cstheme="minorHAnsi"/>
                <w:sz w:val="20"/>
                <w:szCs w:val="20"/>
              </w:rPr>
              <w:t>jestem w pełni gotowy</w:t>
            </w:r>
            <w:r w:rsidR="00D22153">
              <w:rPr>
                <w:rFonts w:cstheme="minorHAnsi"/>
                <w:sz w:val="20"/>
                <w:szCs w:val="20"/>
              </w:rPr>
              <w:t>/a</w:t>
            </w:r>
            <w:r w:rsidRPr="00887731">
              <w:rPr>
                <w:rFonts w:cstheme="minorHAnsi"/>
                <w:sz w:val="20"/>
                <w:szCs w:val="20"/>
              </w:rPr>
              <w:t>]</w:t>
            </w:r>
          </w:p>
        </w:tc>
      </w:tr>
      <w:tr w:rsidR="00061F11" w:rsidRPr="009131D5" w14:paraId="18F4EA28" w14:textId="77777777" w:rsidTr="00D22153">
        <w:trPr>
          <w:trHeight w:val="567"/>
          <w:jc w:val="center"/>
        </w:trPr>
        <w:tc>
          <w:tcPr>
            <w:tcW w:w="10343" w:type="dxa"/>
            <w:gridSpan w:val="3"/>
            <w:shd w:val="clear" w:color="auto" w:fill="AEAAAA" w:themeFill="background2" w:themeFillShade="BF"/>
            <w:vAlign w:val="center"/>
          </w:tcPr>
          <w:p w14:paraId="2214F482" w14:textId="3B3FF6CC" w:rsidR="00061F11" w:rsidRPr="009131D5" w:rsidRDefault="001D58A6" w:rsidP="003F2B99">
            <w:pPr>
              <w:ind w:left="0" w:firstLine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923C35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lanowane wsparcie</w:t>
            </w:r>
          </w:p>
        </w:tc>
      </w:tr>
      <w:tr w:rsidR="00061F11" w:rsidRPr="009131D5" w14:paraId="3A0057FB" w14:textId="77777777" w:rsidTr="003F2B99">
        <w:trPr>
          <w:trHeight w:val="567"/>
          <w:jc w:val="center"/>
        </w:trPr>
        <w:tc>
          <w:tcPr>
            <w:tcW w:w="10343" w:type="dxa"/>
            <w:gridSpan w:val="3"/>
            <w:shd w:val="clear" w:color="auto" w:fill="D0CECE" w:themeFill="background2" w:themeFillShade="E6"/>
            <w:vAlign w:val="center"/>
          </w:tcPr>
          <w:p w14:paraId="06C7CC96" w14:textId="68EC6503" w:rsidR="00061F11" w:rsidRPr="009131D5" w:rsidRDefault="00061F11" w:rsidP="003F2B99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sparcie informacyjno-doradcze</w:t>
            </w:r>
            <w:r w:rsidR="0081060B">
              <w:rPr>
                <w:rFonts w:cstheme="minorHAnsi"/>
                <w:b/>
                <w:bCs/>
                <w:sz w:val="24"/>
                <w:szCs w:val="24"/>
              </w:rPr>
              <w:t xml:space="preserve"> i integracyj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rowadzon</w:t>
            </w:r>
            <w:r w:rsidR="00363DF7">
              <w:rPr>
                <w:rFonts w:cstheme="minorHAnsi"/>
                <w:b/>
                <w:bCs/>
                <w:sz w:val="24"/>
                <w:szCs w:val="24"/>
              </w:rPr>
              <w:t>e przez Punkt Informacyjno-Doradczy</w:t>
            </w:r>
          </w:p>
        </w:tc>
      </w:tr>
      <w:tr w:rsidR="00061F11" w:rsidRPr="009131D5" w14:paraId="3F12D56E" w14:textId="77777777" w:rsidTr="001920CE">
        <w:trPr>
          <w:trHeight w:val="2657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A3C0895" w14:textId="77777777" w:rsidR="00061F11" w:rsidRPr="00860875" w:rsidRDefault="00061F11" w:rsidP="003F2B99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2C221226" w14:textId="77777777" w:rsidR="00061F11" w:rsidRPr="001920CE" w:rsidRDefault="00322EFD" w:rsidP="003F2B99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7997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Konsultacje informacyjno-doradcze w zakresie integracji społecznej, szczególnie:</w:t>
            </w:r>
          </w:p>
          <w:p w14:paraId="321F035D" w14:textId="6B06192B" w:rsidR="00061F11" w:rsidRPr="001920CE" w:rsidRDefault="00322EFD" w:rsidP="003F2B99">
            <w:pPr>
              <w:ind w:left="709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855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informowanie o przysługujących uprawnieniach</w:t>
            </w:r>
            <w:r w:rsidR="00611944">
              <w:rPr>
                <w:rFonts w:cstheme="minorHAnsi"/>
                <w:sz w:val="20"/>
                <w:szCs w:val="20"/>
              </w:rPr>
              <w:t xml:space="preserve"> / możliwośc</w:t>
            </w:r>
            <w:r w:rsidR="008312BC">
              <w:rPr>
                <w:rFonts w:cstheme="minorHAnsi"/>
                <w:sz w:val="20"/>
                <w:szCs w:val="20"/>
              </w:rPr>
              <w:t>iach</w:t>
            </w:r>
            <w:r w:rsidR="00611944">
              <w:rPr>
                <w:rFonts w:cstheme="minorHAnsi"/>
                <w:sz w:val="20"/>
                <w:szCs w:val="20"/>
              </w:rPr>
              <w:t xml:space="preserve"> uzyskania pomocy</w:t>
            </w:r>
          </w:p>
          <w:p w14:paraId="6AD0CC2B" w14:textId="77777777" w:rsidR="00061F11" w:rsidRPr="001920CE" w:rsidRDefault="00322EFD" w:rsidP="003F2B99">
            <w:pPr>
              <w:ind w:left="709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367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pomoc w sprawach urzędowych</w:t>
            </w:r>
          </w:p>
          <w:p w14:paraId="67356F1A" w14:textId="77777777" w:rsidR="00061F11" w:rsidRPr="001920CE" w:rsidRDefault="00322EFD" w:rsidP="003F2B99">
            <w:pPr>
              <w:ind w:left="709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2629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pomoc w sprawach mieszkaniowych</w:t>
            </w:r>
          </w:p>
          <w:p w14:paraId="07F41E6D" w14:textId="77777777" w:rsidR="00061F11" w:rsidRPr="001920CE" w:rsidRDefault="00322EFD" w:rsidP="003F2B99">
            <w:pPr>
              <w:ind w:left="709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4122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pomoc w sprawach związanych z ochroną zdrowia</w:t>
            </w:r>
          </w:p>
          <w:p w14:paraId="3B3FF73E" w14:textId="77777777" w:rsidR="00061F11" w:rsidRPr="001920CE" w:rsidRDefault="00322EFD" w:rsidP="003F2B99">
            <w:pPr>
              <w:ind w:left="709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50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pomoc w sprawach związanych z edukacją</w:t>
            </w:r>
          </w:p>
          <w:p w14:paraId="1FFCCF7B" w14:textId="77777777" w:rsidR="00061F11" w:rsidRPr="001920CE" w:rsidRDefault="00322EFD" w:rsidP="003F2B99">
            <w:pPr>
              <w:ind w:left="709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328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inne sprawy związane z funkcjonowaniem społecznym</w:t>
            </w:r>
          </w:p>
          <w:p w14:paraId="40B05FE0" w14:textId="77777777" w:rsidR="00061F11" w:rsidRPr="001920CE" w:rsidRDefault="00322EFD" w:rsidP="003F2B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179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Konsultacje w zakresie legalizacji pobytu</w:t>
            </w:r>
          </w:p>
          <w:p w14:paraId="14A61FEE" w14:textId="6F17ADF3" w:rsidR="00061F11" w:rsidRDefault="00322EFD" w:rsidP="003F2B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11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Nauka języka polskiego</w:t>
            </w:r>
            <w:r w:rsidR="00AD50F9">
              <w:rPr>
                <w:rFonts w:cstheme="minorHAnsi"/>
                <w:sz w:val="20"/>
                <w:szCs w:val="20"/>
              </w:rPr>
              <w:t xml:space="preserve"> dla dorosłych</w:t>
            </w:r>
          </w:p>
          <w:p w14:paraId="2E6BC404" w14:textId="3355AC05" w:rsidR="00AD50F9" w:rsidRDefault="00322EFD" w:rsidP="00AD50F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587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0F9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50F9" w:rsidRPr="001920CE">
              <w:rPr>
                <w:rFonts w:cstheme="minorHAnsi"/>
                <w:sz w:val="20"/>
                <w:szCs w:val="20"/>
              </w:rPr>
              <w:t xml:space="preserve"> Nauka języka polskiego</w:t>
            </w:r>
            <w:r w:rsidR="00AD50F9">
              <w:rPr>
                <w:rFonts w:cstheme="minorHAnsi"/>
                <w:sz w:val="20"/>
                <w:szCs w:val="20"/>
              </w:rPr>
              <w:t xml:space="preserve"> dla dzieci</w:t>
            </w:r>
          </w:p>
          <w:p w14:paraId="495AE513" w14:textId="05016649" w:rsidR="00FF16FE" w:rsidRPr="00364999" w:rsidRDefault="00322EFD" w:rsidP="003F2B9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78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FE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F16FE" w:rsidRPr="001920CE">
              <w:rPr>
                <w:rFonts w:cstheme="minorHAnsi"/>
                <w:sz w:val="20"/>
                <w:szCs w:val="20"/>
              </w:rPr>
              <w:t xml:space="preserve"> Inne działania informacyjno-doradcze</w:t>
            </w:r>
          </w:p>
        </w:tc>
      </w:tr>
      <w:tr w:rsidR="00061F11" w:rsidRPr="009131D5" w14:paraId="2805A1F0" w14:textId="77777777" w:rsidTr="003F2B99">
        <w:trPr>
          <w:trHeight w:val="567"/>
          <w:jc w:val="center"/>
        </w:trPr>
        <w:tc>
          <w:tcPr>
            <w:tcW w:w="10343" w:type="dxa"/>
            <w:gridSpan w:val="3"/>
            <w:shd w:val="clear" w:color="auto" w:fill="D0CECE" w:themeFill="background2" w:themeFillShade="E6"/>
            <w:vAlign w:val="center"/>
          </w:tcPr>
          <w:p w14:paraId="5092BA65" w14:textId="147A1453" w:rsidR="00061F11" w:rsidRPr="009131D5" w:rsidRDefault="00061F11" w:rsidP="003F2B99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sparcie specjalistyczne</w:t>
            </w:r>
            <w:r w:rsidR="00E21ECB">
              <w:rPr>
                <w:rFonts w:cstheme="minorHAnsi"/>
                <w:b/>
                <w:bCs/>
                <w:sz w:val="24"/>
                <w:szCs w:val="24"/>
              </w:rPr>
              <w:t xml:space="preserve"> i integracyjn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rowadzone przez </w:t>
            </w:r>
            <w:r w:rsidR="00363DF7">
              <w:rPr>
                <w:rFonts w:cstheme="minorHAnsi"/>
                <w:b/>
                <w:bCs/>
                <w:sz w:val="24"/>
                <w:szCs w:val="24"/>
              </w:rPr>
              <w:t>organizacje partnerskie</w:t>
            </w:r>
          </w:p>
        </w:tc>
      </w:tr>
      <w:tr w:rsidR="00061F11" w:rsidRPr="009131D5" w14:paraId="62C376D8" w14:textId="77777777" w:rsidTr="003F2B99">
        <w:trPr>
          <w:trHeight w:val="2819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B224794" w14:textId="77777777" w:rsidR="00061F11" w:rsidRPr="00860875" w:rsidRDefault="00061F11" w:rsidP="003F2B99">
            <w:pPr>
              <w:spacing w:after="100" w:afterAutospacing="1"/>
              <w:ind w:left="0" w:firstLine="0"/>
              <w:rPr>
                <w:rFonts w:cstheme="minorHAnsi"/>
                <w:b/>
                <w:bCs/>
              </w:rPr>
            </w:pP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7BB17CF5" w14:textId="73B0403A" w:rsidR="00061F11" w:rsidRPr="001920CE" w:rsidRDefault="00322EFD" w:rsidP="003F2B99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0661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Pomoc psychologiczna dla dorosłych</w:t>
            </w:r>
          </w:p>
          <w:p w14:paraId="6313CF1E" w14:textId="0180D609" w:rsidR="00061F11" w:rsidRPr="001920CE" w:rsidRDefault="00322EFD" w:rsidP="003F2B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329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Pomoc psychologiczna dla dzieci</w:t>
            </w:r>
          </w:p>
          <w:p w14:paraId="252F7AC1" w14:textId="028EE66C" w:rsidR="00061F11" w:rsidRPr="001920CE" w:rsidRDefault="00322EFD" w:rsidP="003F2B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5568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Pomoc prawna w obszarze zatrudnienia i prawa pracy</w:t>
            </w:r>
          </w:p>
          <w:p w14:paraId="7516969A" w14:textId="66B2FB09" w:rsidR="00061F11" w:rsidRPr="001920CE" w:rsidRDefault="00322EFD" w:rsidP="003F2B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7283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3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Pomoc prawna w obszarze prawa rodzinnego</w:t>
            </w:r>
          </w:p>
          <w:p w14:paraId="7001EB98" w14:textId="5938B30B" w:rsidR="00061F11" w:rsidRPr="001920CE" w:rsidRDefault="00322EFD" w:rsidP="003F2B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68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Kursy adaptacyjno-orientacyjne</w:t>
            </w:r>
          </w:p>
          <w:p w14:paraId="3C2254BD" w14:textId="77777777" w:rsidR="00061F11" w:rsidRPr="001920CE" w:rsidRDefault="00322EFD" w:rsidP="003F2B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338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Przeciwdziałanie przemocy domowej</w:t>
            </w:r>
          </w:p>
          <w:p w14:paraId="179FF7A8" w14:textId="77777777" w:rsidR="00F96BA6" w:rsidRPr="001920CE" w:rsidRDefault="00322EFD" w:rsidP="003F2B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603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F11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61F11" w:rsidRPr="001920CE">
              <w:rPr>
                <w:rFonts w:cstheme="minorHAnsi"/>
                <w:sz w:val="20"/>
                <w:szCs w:val="20"/>
              </w:rPr>
              <w:t xml:space="preserve"> Przeciwdziałanie handlowi ludźmi</w:t>
            </w:r>
          </w:p>
          <w:p w14:paraId="17BC010D" w14:textId="77777777" w:rsidR="00F96BA6" w:rsidRPr="001920CE" w:rsidRDefault="00322EFD" w:rsidP="003F2B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7304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A6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96BA6" w:rsidRPr="001920CE">
              <w:rPr>
                <w:rFonts w:cstheme="minorHAnsi"/>
                <w:sz w:val="20"/>
                <w:szCs w:val="20"/>
              </w:rPr>
              <w:t xml:space="preserve"> Zapewnienie opieki nad dziećmi</w:t>
            </w:r>
          </w:p>
          <w:p w14:paraId="19F77287" w14:textId="77777777" w:rsidR="00E21ECB" w:rsidRPr="001920CE" w:rsidRDefault="00322EFD" w:rsidP="003F2B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3370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CB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1ECB" w:rsidRPr="001920CE">
              <w:rPr>
                <w:rFonts w:cstheme="minorHAnsi"/>
                <w:sz w:val="20"/>
                <w:szCs w:val="20"/>
              </w:rPr>
              <w:t xml:space="preserve"> Warsztaty międzykulturowe dla dzieci i młodzieży</w:t>
            </w:r>
          </w:p>
          <w:p w14:paraId="44F16482" w14:textId="77777777" w:rsidR="00E21ECB" w:rsidRPr="001920CE" w:rsidRDefault="00322EFD" w:rsidP="003F2B9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258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CB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1ECB" w:rsidRPr="001920CE">
              <w:rPr>
                <w:rFonts w:cstheme="minorHAnsi"/>
                <w:sz w:val="20"/>
                <w:szCs w:val="20"/>
              </w:rPr>
              <w:t xml:space="preserve"> Wyjazdy integracyjno-edukacyjne dla dzieci</w:t>
            </w:r>
          </w:p>
          <w:p w14:paraId="09FDA584" w14:textId="2271422B" w:rsidR="00FF16FE" w:rsidRPr="00F96BA6" w:rsidRDefault="00322EFD" w:rsidP="003F2B99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5773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6FE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F16FE" w:rsidRPr="001920CE">
              <w:rPr>
                <w:rFonts w:cstheme="minorHAnsi"/>
                <w:sz w:val="20"/>
                <w:szCs w:val="20"/>
              </w:rPr>
              <w:t xml:space="preserve"> Inne działania specjalistyczne</w:t>
            </w:r>
          </w:p>
        </w:tc>
      </w:tr>
    </w:tbl>
    <w:p w14:paraId="3E5370A3" w14:textId="77777777" w:rsidR="00D20F48" w:rsidRDefault="00D20F48" w:rsidP="003E4AA7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Style w:val="Tabela-Siatk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221"/>
      </w:tblGrid>
      <w:tr w:rsidR="00543DF5" w:rsidRPr="009131D5" w14:paraId="71DFD016" w14:textId="77777777" w:rsidTr="00F10C3C">
        <w:trPr>
          <w:trHeight w:val="567"/>
          <w:jc w:val="center"/>
        </w:trPr>
        <w:tc>
          <w:tcPr>
            <w:tcW w:w="10343" w:type="dxa"/>
            <w:gridSpan w:val="2"/>
            <w:shd w:val="clear" w:color="auto" w:fill="AEAAAA" w:themeFill="background2" w:themeFillShade="BF"/>
            <w:vAlign w:val="center"/>
          </w:tcPr>
          <w:p w14:paraId="00D7CCFE" w14:textId="59120C0A" w:rsidR="00543DF5" w:rsidRPr="009131D5" w:rsidRDefault="00543DF5" w:rsidP="00F10C3C">
            <w:pPr>
              <w:spacing w:after="100" w:afterAutospacing="1"/>
              <w:ind w:left="0" w:firstLine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nne informacje</w:t>
            </w:r>
          </w:p>
        </w:tc>
      </w:tr>
      <w:tr w:rsidR="00543DF5" w:rsidRPr="009131D5" w14:paraId="31142C73" w14:textId="77777777" w:rsidTr="00AD50F9">
        <w:trPr>
          <w:trHeight w:val="2154"/>
          <w:jc w:val="center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323ED574" w14:textId="6D36D235" w:rsidR="00543DF5" w:rsidRPr="001920CE" w:rsidRDefault="00543DF5" w:rsidP="00F10C3C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  <w:r w:rsidRPr="001920CE">
              <w:rPr>
                <w:rFonts w:cstheme="minorHAnsi"/>
                <w:b/>
                <w:bCs/>
                <w:sz w:val="20"/>
                <w:szCs w:val="20"/>
              </w:rPr>
              <w:t>Dodatkowe informacje o</w:t>
            </w:r>
            <w:r w:rsidR="001920CE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 w:rsidRPr="001920CE">
              <w:rPr>
                <w:rFonts w:cstheme="minorHAnsi"/>
                <w:b/>
                <w:bCs/>
                <w:sz w:val="20"/>
                <w:szCs w:val="20"/>
              </w:rPr>
              <w:t>potrzebach lub sprawach, które wymagają wsparcia</w:t>
            </w:r>
          </w:p>
        </w:tc>
        <w:tc>
          <w:tcPr>
            <w:tcW w:w="8221" w:type="dxa"/>
          </w:tcPr>
          <w:p w14:paraId="437315B2" w14:textId="37D24D6C" w:rsidR="00543DF5" w:rsidRPr="00D20F48" w:rsidRDefault="00543DF5" w:rsidP="00543DF5">
            <w:pPr>
              <w:ind w:left="0" w:firstLine="0"/>
              <w:rPr>
                <w:rFonts w:cstheme="minorHAnsi"/>
                <w:sz w:val="20"/>
                <w:szCs w:val="20"/>
              </w:rPr>
            </w:pPr>
          </w:p>
        </w:tc>
      </w:tr>
      <w:tr w:rsidR="001920CE" w:rsidRPr="009131D5" w14:paraId="741BE9FD" w14:textId="77777777" w:rsidTr="001920CE">
        <w:trPr>
          <w:trHeight w:val="510"/>
          <w:jc w:val="center"/>
        </w:trPr>
        <w:tc>
          <w:tcPr>
            <w:tcW w:w="2122" w:type="dxa"/>
            <w:shd w:val="clear" w:color="auto" w:fill="D0CECE" w:themeFill="background2" w:themeFillShade="E6"/>
            <w:vAlign w:val="center"/>
          </w:tcPr>
          <w:p w14:paraId="774A32C2" w14:textId="58835688" w:rsidR="001920CE" w:rsidRPr="001920CE" w:rsidRDefault="001920CE" w:rsidP="00F10C3C">
            <w:pPr>
              <w:spacing w:after="100" w:afterAutospacing="1"/>
              <w:ind w:left="0" w:firstLine="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soba skierowana przez partnerskie</w:t>
            </w:r>
            <w:r w:rsidRPr="001920CE">
              <w:rPr>
                <w:rFonts w:cstheme="minorHAnsi"/>
                <w:b/>
                <w:bCs/>
                <w:sz w:val="20"/>
                <w:szCs w:val="20"/>
              </w:rPr>
              <w:t xml:space="preserve"> NGO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1745EB41" w14:textId="77777777" w:rsidR="001920CE" w:rsidRDefault="00322EFD" w:rsidP="001920CE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3094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CE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20CE" w:rsidRPr="001920CE">
              <w:rPr>
                <w:rFonts w:cstheme="minorHAnsi"/>
                <w:sz w:val="20"/>
                <w:szCs w:val="20"/>
              </w:rPr>
              <w:t xml:space="preserve"> </w:t>
            </w:r>
            <w:r w:rsidR="001920CE">
              <w:rPr>
                <w:rFonts w:cstheme="minorHAnsi"/>
                <w:sz w:val="20"/>
                <w:szCs w:val="20"/>
              </w:rPr>
              <w:t xml:space="preserve">Fundacja Ocale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4945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CE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20CE" w:rsidRPr="001920CE">
              <w:rPr>
                <w:rFonts w:cstheme="minorHAnsi"/>
                <w:sz w:val="20"/>
                <w:szCs w:val="20"/>
              </w:rPr>
              <w:t xml:space="preserve"> </w:t>
            </w:r>
            <w:r w:rsidR="001920CE">
              <w:rPr>
                <w:rFonts w:cstheme="minorHAnsi"/>
                <w:sz w:val="20"/>
                <w:szCs w:val="20"/>
              </w:rPr>
              <w:t xml:space="preserve">Polskie Forum Migracyjne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90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CE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20CE" w:rsidRPr="001920CE">
              <w:rPr>
                <w:rFonts w:cstheme="minorHAnsi"/>
                <w:sz w:val="20"/>
                <w:szCs w:val="20"/>
              </w:rPr>
              <w:t xml:space="preserve"> </w:t>
            </w:r>
            <w:r w:rsidR="001920CE">
              <w:rPr>
                <w:rFonts w:cstheme="minorHAnsi"/>
                <w:sz w:val="20"/>
                <w:szCs w:val="20"/>
              </w:rPr>
              <w:t xml:space="preserve">Ukraiński Dom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7421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0CE" w:rsidRPr="001920C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20CE" w:rsidRPr="001920CE">
              <w:rPr>
                <w:rFonts w:cstheme="minorHAnsi"/>
                <w:sz w:val="20"/>
                <w:szCs w:val="20"/>
              </w:rPr>
              <w:t xml:space="preserve"> </w:t>
            </w:r>
            <w:r w:rsidR="001920CE">
              <w:rPr>
                <w:rFonts w:cstheme="minorHAnsi"/>
                <w:sz w:val="20"/>
                <w:szCs w:val="20"/>
              </w:rPr>
              <w:t>Fundacja dla Wolności</w:t>
            </w:r>
          </w:p>
          <w:p w14:paraId="748A2E37" w14:textId="4CFDAF2E" w:rsidR="001920CE" w:rsidRPr="00D20F48" w:rsidRDefault="00322EFD" w:rsidP="001920CE">
            <w:pPr>
              <w:ind w:left="0" w:firstLine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454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920CE" w:rsidRPr="001920CE">
              <w:rPr>
                <w:rFonts w:cstheme="minorHAnsi"/>
                <w:sz w:val="20"/>
                <w:szCs w:val="20"/>
              </w:rPr>
              <w:t xml:space="preserve"> </w:t>
            </w:r>
            <w:r w:rsidR="001920CE">
              <w:rPr>
                <w:rFonts w:cstheme="minorHAnsi"/>
                <w:sz w:val="20"/>
                <w:szCs w:val="20"/>
              </w:rPr>
              <w:t>nie dotyczy</w:t>
            </w:r>
          </w:p>
        </w:tc>
      </w:tr>
    </w:tbl>
    <w:p w14:paraId="564675D8" w14:textId="77777777" w:rsidR="00543DF5" w:rsidRPr="003E4AA7" w:rsidRDefault="00543DF5" w:rsidP="00535459">
      <w:pPr>
        <w:spacing w:after="0" w:line="240" w:lineRule="auto"/>
        <w:ind w:left="0" w:firstLine="0"/>
        <w:rPr>
          <w:rFonts w:cstheme="minorHAnsi"/>
          <w:sz w:val="12"/>
          <w:szCs w:val="12"/>
        </w:rPr>
      </w:pPr>
    </w:p>
    <w:tbl>
      <w:tblPr>
        <w:tblStyle w:val="Tabela-Siatka"/>
        <w:tblW w:w="10343" w:type="dxa"/>
        <w:jc w:val="center"/>
        <w:tblLook w:val="04A0" w:firstRow="1" w:lastRow="0" w:firstColumn="1" w:lastColumn="0" w:noHBand="0" w:noVBand="1"/>
      </w:tblPr>
      <w:tblGrid>
        <w:gridCol w:w="3681"/>
        <w:gridCol w:w="1984"/>
        <w:gridCol w:w="4678"/>
      </w:tblGrid>
      <w:tr w:rsidR="00923C35" w:rsidRPr="009131D5" w14:paraId="3CD1F736" w14:textId="77777777" w:rsidTr="003F2B99">
        <w:trPr>
          <w:trHeight w:val="567"/>
          <w:jc w:val="center"/>
        </w:trPr>
        <w:tc>
          <w:tcPr>
            <w:tcW w:w="3681" w:type="dxa"/>
            <w:vMerge w:val="restart"/>
            <w:shd w:val="clear" w:color="auto" w:fill="D0CECE" w:themeFill="background2" w:themeFillShade="E6"/>
            <w:vAlign w:val="center"/>
          </w:tcPr>
          <w:p w14:paraId="27C72E29" w14:textId="034A098C" w:rsidR="00923C35" w:rsidRPr="00540F48" w:rsidRDefault="00E21ECB" w:rsidP="00C431E2">
            <w:pPr>
              <w:ind w:left="0" w:firstLin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Osoba przeprowadzająca </w:t>
            </w:r>
            <w:r>
              <w:rPr>
                <w:rFonts w:cstheme="minorHAnsi"/>
                <w:b/>
                <w:bCs/>
              </w:rPr>
              <w:br/>
              <w:t>ankietę potrzeb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F42A946" w14:textId="7EB37890" w:rsidR="00923C35" w:rsidRDefault="00535459" w:rsidP="003E4AA7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ejscowość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5B6495C1" w14:textId="6F6BC90A" w:rsidR="00923C35" w:rsidRDefault="00923C35" w:rsidP="00C431E2">
            <w:pPr>
              <w:ind w:left="0" w:firstLine="0"/>
              <w:rPr>
                <w:rFonts w:cstheme="minorHAnsi"/>
              </w:rPr>
            </w:pPr>
          </w:p>
        </w:tc>
      </w:tr>
      <w:tr w:rsidR="003E4AA7" w:rsidRPr="009131D5" w14:paraId="314B201F" w14:textId="77777777" w:rsidTr="003F2B99">
        <w:trPr>
          <w:trHeight w:val="567"/>
          <w:jc w:val="center"/>
        </w:trPr>
        <w:tc>
          <w:tcPr>
            <w:tcW w:w="3681" w:type="dxa"/>
            <w:vMerge/>
            <w:shd w:val="clear" w:color="auto" w:fill="D0CECE" w:themeFill="background2" w:themeFillShade="E6"/>
            <w:vAlign w:val="center"/>
          </w:tcPr>
          <w:p w14:paraId="5933FF0C" w14:textId="77777777" w:rsidR="003E4AA7" w:rsidRDefault="003E4AA7" w:rsidP="00C431E2">
            <w:pPr>
              <w:ind w:left="0" w:firstLine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ACC4860" w14:textId="645F9547" w:rsidR="003E4AA7" w:rsidRDefault="00535459" w:rsidP="003E4AA7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A015C9F" w14:textId="150C68E4" w:rsidR="003E4AA7" w:rsidRDefault="003E4AA7" w:rsidP="00C431E2">
            <w:pPr>
              <w:ind w:left="0" w:firstLine="0"/>
              <w:rPr>
                <w:rFonts w:cstheme="minorHAnsi"/>
              </w:rPr>
            </w:pPr>
          </w:p>
        </w:tc>
      </w:tr>
      <w:tr w:rsidR="00923C35" w:rsidRPr="009131D5" w14:paraId="127496FA" w14:textId="77777777" w:rsidTr="003F2B99">
        <w:trPr>
          <w:trHeight w:val="567"/>
          <w:jc w:val="center"/>
        </w:trPr>
        <w:tc>
          <w:tcPr>
            <w:tcW w:w="3681" w:type="dxa"/>
            <w:vMerge/>
            <w:shd w:val="clear" w:color="auto" w:fill="D0CECE" w:themeFill="background2" w:themeFillShade="E6"/>
            <w:vAlign w:val="center"/>
          </w:tcPr>
          <w:p w14:paraId="5E05B43F" w14:textId="77777777" w:rsidR="00923C35" w:rsidRDefault="00923C35" w:rsidP="00C431E2">
            <w:pPr>
              <w:ind w:left="0" w:firstLine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BE0C8BA" w14:textId="44B49E20" w:rsidR="00923C35" w:rsidRDefault="00535459" w:rsidP="003E4AA7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ię i nazwisko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19815A5E" w14:textId="1820A7CE" w:rsidR="00923C35" w:rsidRDefault="00923C35" w:rsidP="00C431E2">
            <w:pPr>
              <w:ind w:left="0" w:firstLine="0"/>
              <w:rPr>
                <w:rFonts w:cstheme="minorHAnsi"/>
              </w:rPr>
            </w:pPr>
          </w:p>
        </w:tc>
      </w:tr>
      <w:tr w:rsidR="00923C35" w:rsidRPr="009131D5" w14:paraId="467DAE02" w14:textId="77777777" w:rsidTr="003F2B99">
        <w:trPr>
          <w:trHeight w:val="567"/>
          <w:jc w:val="center"/>
        </w:trPr>
        <w:tc>
          <w:tcPr>
            <w:tcW w:w="3681" w:type="dxa"/>
            <w:vMerge/>
            <w:shd w:val="clear" w:color="auto" w:fill="D0CECE" w:themeFill="background2" w:themeFillShade="E6"/>
            <w:vAlign w:val="center"/>
          </w:tcPr>
          <w:p w14:paraId="1DD0AB98" w14:textId="77777777" w:rsidR="00923C35" w:rsidRDefault="00923C35" w:rsidP="00C431E2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953B797" w14:textId="77777777" w:rsidR="00923C35" w:rsidRDefault="00923C35" w:rsidP="003E4AA7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pis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4BB6FFBC" w14:textId="77777777" w:rsidR="00923C35" w:rsidRDefault="00923C35" w:rsidP="00C431E2">
            <w:pPr>
              <w:ind w:left="0" w:firstLine="0"/>
              <w:rPr>
                <w:rFonts w:cstheme="minorHAnsi"/>
              </w:rPr>
            </w:pPr>
          </w:p>
        </w:tc>
      </w:tr>
      <w:tr w:rsidR="003E4AA7" w:rsidRPr="009131D5" w14:paraId="157A7D4A" w14:textId="77777777" w:rsidTr="001920CE">
        <w:tblPrEx>
          <w:jc w:val="left"/>
        </w:tblPrEx>
        <w:trPr>
          <w:trHeight w:val="928"/>
        </w:trPr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00A7FF02" w14:textId="3EB9905B" w:rsidR="003E4AA7" w:rsidRPr="00540F48" w:rsidRDefault="00E21ECB" w:rsidP="003E4AA7">
            <w:pPr>
              <w:ind w:left="0" w:firstLine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kceptacja planu wsparci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7EE9A36" w14:textId="574F5490" w:rsidR="003E4AA7" w:rsidRDefault="003E4AA7" w:rsidP="003E4AA7">
            <w:pPr>
              <w:ind w:left="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dpis</w:t>
            </w:r>
          </w:p>
        </w:tc>
        <w:tc>
          <w:tcPr>
            <w:tcW w:w="4678" w:type="dxa"/>
            <w:vAlign w:val="center"/>
          </w:tcPr>
          <w:p w14:paraId="279EE316" w14:textId="77777777" w:rsidR="003E4AA7" w:rsidRDefault="003E4AA7" w:rsidP="00D22153">
            <w:pPr>
              <w:ind w:left="0" w:firstLine="0"/>
              <w:rPr>
                <w:rFonts w:cstheme="minorHAnsi"/>
              </w:rPr>
            </w:pPr>
          </w:p>
        </w:tc>
      </w:tr>
    </w:tbl>
    <w:p w14:paraId="0A0B980D" w14:textId="77777777" w:rsidR="001D58A6" w:rsidRPr="0030721C" w:rsidRDefault="001D58A6" w:rsidP="001920CE">
      <w:pPr>
        <w:spacing w:after="0"/>
        <w:ind w:left="0" w:firstLine="0"/>
        <w:rPr>
          <w:rFonts w:cstheme="minorHAnsi"/>
          <w:sz w:val="16"/>
          <w:szCs w:val="16"/>
        </w:rPr>
      </w:pPr>
    </w:p>
    <w:sectPr w:rsidR="001D58A6" w:rsidRPr="0030721C" w:rsidSect="004E6EED">
      <w:footerReference w:type="default" r:id="rId8"/>
      <w:headerReference w:type="first" r:id="rId9"/>
      <w:footerReference w:type="first" r:id="rId10"/>
      <w:pgSz w:w="11906" w:h="16838"/>
      <w:pgMar w:top="1539" w:right="851" w:bottom="709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7B63" w14:textId="77777777" w:rsidR="00085E65" w:rsidRDefault="00085E65" w:rsidP="001A0B40">
      <w:pPr>
        <w:spacing w:after="0" w:line="240" w:lineRule="auto"/>
      </w:pPr>
      <w:r>
        <w:separator/>
      </w:r>
    </w:p>
  </w:endnote>
  <w:endnote w:type="continuationSeparator" w:id="0">
    <w:p w14:paraId="5D68763B" w14:textId="77777777" w:rsidR="00085E65" w:rsidRDefault="00085E65" w:rsidP="001A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  <w:sz w:val="16"/>
        <w:szCs w:val="16"/>
      </w:rPr>
      <w:id w:val="597984865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38D324" w14:textId="48DE2E3B" w:rsidR="0090630A" w:rsidRPr="0090630A" w:rsidRDefault="0090630A" w:rsidP="0090630A">
            <w:pPr>
              <w:pStyle w:val="Stopka"/>
              <w:jc w:val="right"/>
              <w:rPr>
                <w:rFonts w:ascii="Aptos" w:hAnsi="Aptos"/>
                <w:sz w:val="16"/>
                <w:szCs w:val="16"/>
              </w:rPr>
            </w:pPr>
            <w:r w:rsidRPr="0090630A">
              <w:rPr>
                <w:rFonts w:ascii="Aptos" w:hAnsi="Aptos"/>
                <w:sz w:val="16"/>
                <w:szCs w:val="16"/>
              </w:rPr>
              <w:t xml:space="preserve">Strona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90630A">
              <w:rPr>
                <w:rFonts w:ascii="Aptos" w:hAnsi="Aptos"/>
                <w:sz w:val="16"/>
                <w:szCs w:val="16"/>
              </w:rPr>
              <w:t xml:space="preserve"> z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  <w:sz w:val="16"/>
        <w:szCs w:val="16"/>
      </w:rPr>
      <w:id w:val="-103656228"/>
      <w:docPartObj>
        <w:docPartGallery w:val="Page Numbers (Bottom of Page)"/>
        <w:docPartUnique/>
      </w:docPartObj>
    </w:sdtPr>
    <w:sdtEndPr/>
    <w:sdtContent>
      <w:sdt>
        <w:sdtPr>
          <w:rPr>
            <w:rFonts w:ascii="Aptos" w:hAnsi="Aptos"/>
            <w:sz w:val="16"/>
            <w:szCs w:val="16"/>
          </w:rPr>
          <w:id w:val="-1070424616"/>
          <w:docPartObj>
            <w:docPartGallery w:val="Page Numbers (Top of Page)"/>
            <w:docPartUnique/>
          </w:docPartObj>
        </w:sdtPr>
        <w:sdtEndPr/>
        <w:sdtContent>
          <w:p w14:paraId="1D12D565" w14:textId="179791E2" w:rsidR="00C61792" w:rsidRPr="00C61792" w:rsidRDefault="00C61792" w:rsidP="00C61792">
            <w:pPr>
              <w:pStyle w:val="Stopka"/>
              <w:jc w:val="right"/>
              <w:rPr>
                <w:rFonts w:ascii="Aptos" w:hAnsi="Aptos"/>
                <w:sz w:val="16"/>
                <w:szCs w:val="16"/>
              </w:rPr>
            </w:pPr>
            <w:r w:rsidRPr="0090630A">
              <w:rPr>
                <w:rFonts w:ascii="Aptos" w:hAnsi="Aptos"/>
                <w:sz w:val="16"/>
                <w:szCs w:val="16"/>
              </w:rPr>
              <w:t xml:space="preserve">Strona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PAGE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>2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  <w:r w:rsidRPr="0090630A">
              <w:rPr>
                <w:rFonts w:ascii="Aptos" w:hAnsi="Aptos"/>
                <w:sz w:val="16"/>
                <w:szCs w:val="16"/>
              </w:rPr>
              <w:t xml:space="preserve"> z 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begin"/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instrText>NUMPAGES</w:instrTex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ptos" w:hAnsi="Aptos"/>
                <w:b/>
                <w:bCs/>
                <w:sz w:val="16"/>
                <w:szCs w:val="16"/>
              </w:rPr>
              <w:t>6</w:t>
            </w:r>
            <w:r w:rsidRPr="0090630A">
              <w:rPr>
                <w:rFonts w:ascii="Aptos" w:hAnsi="Apto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87F4" w14:textId="77777777" w:rsidR="00085E65" w:rsidRDefault="00085E65" w:rsidP="001A0B40">
      <w:pPr>
        <w:spacing w:after="0" w:line="240" w:lineRule="auto"/>
      </w:pPr>
      <w:r>
        <w:separator/>
      </w:r>
    </w:p>
  </w:footnote>
  <w:footnote w:type="continuationSeparator" w:id="0">
    <w:p w14:paraId="73C4D81D" w14:textId="77777777" w:rsidR="00085E65" w:rsidRDefault="00085E65" w:rsidP="001A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242B" w14:textId="4B5537AF" w:rsidR="004E6EED" w:rsidRDefault="004E6EED">
    <w:pPr>
      <w:pStyle w:val="Nagwek"/>
    </w:pPr>
    <w:r>
      <w:rPr>
        <w:rFonts w:cstheme="minorHAnsi"/>
        <w:b/>
        <w:bCs/>
        <w:noProof/>
      </w:rPr>
      <w:drawing>
        <wp:anchor distT="0" distB="0" distL="114300" distR="114300" simplePos="0" relativeHeight="251658240" behindDoc="0" locked="0" layoutInCell="1" allowOverlap="1" wp14:anchorId="2F1235ED" wp14:editId="384F6BB8">
          <wp:simplePos x="0" y="0"/>
          <wp:positionH relativeFrom="margin">
            <wp:align>center</wp:align>
          </wp:positionH>
          <wp:positionV relativeFrom="paragraph">
            <wp:posOffset>-160655</wp:posOffset>
          </wp:positionV>
          <wp:extent cx="3472341" cy="720000"/>
          <wp:effectExtent l="0" t="0" r="0" b="444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23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4BCC8" w14:textId="2CDD92CB" w:rsidR="004E6EED" w:rsidRDefault="004E6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0F7E"/>
    <w:multiLevelType w:val="multilevel"/>
    <w:tmpl w:val="1B76F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4018C8"/>
    <w:multiLevelType w:val="hybridMultilevel"/>
    <w:tmpl w:val="383E1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01A5"/>
    <w:multiLevelType w:val="multilevel"/>
    <w:tmpl w:val="67522E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ED78B3"/>
    <w:multiLevelType w:val="hybridMultilevel"/>
    <w:tmpl w:val="AF4A4BC0"/>
    <w:lvl w:ilvl="0" w:tplc="C61CA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1D25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E61228"/>
    <w:multiLevelType w:val="hybridMultilevel"/>
    <w:tmpl w:val="AC2224E6"/>
    <w:lvl w:ilvl="0" w:tplc="22FA30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D7218"/>
    <w:multiLevelType w:val="hybridMultilevel"/>
    <w:tmpl w:val="8D3CD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584A"/>
    <w:multiLevelType w:val="hybridMultilevel"/>
    <w:tmpl w:val="90407AB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4D124EE"/>
    <w:multiLevelType w:val="hybridMultilevel"/>
    <w:tmpl w:val="0C44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D0CEC"/>
    <w:multiLevelType w:val="multilevel"/>
    <w:tmpl w:val="FB407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8FA462F"/>
    <w:multiLevelType w:val="hybridMultilevel"/>
    <w:tmpl w:val="CB68D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66938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002CB1"/>
    <w:multiLevelType w:val="hybridMultilevel"/>
    <w:tmpl w:val="CD720F64"/>
    <w:lvl w:ilvl="0" w:tplc="8EB05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0089A"/>
    <w:multiLevelType w:val="hybridMultilevel"/>
    <w:tmpl w:val="FB884E9C"/>
    <w:lvl w:ilvl="0" w:tplc="87925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3771D"/>
    <w:multiLevelType w:val="hybridMultilevel"/>
    <w:tmpl w:val="DD2A5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77C26"/>
    <w:multiLevelType w:val="hybridMultilevel"/>
    <w:tmpl w:val="CC162784"/>
    <w:lvl w:ilvl="0" w:tplc="6276BD6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0460E"/>
    <w:multiLevelType w:val="hybridMultilevel"/>
    <w:tmpl w:val="CC321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26939"/>
    <w:multiLevelType w:val="hybridMultilevel"/>
    <w:tmpl w:val="E8C8D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13592767">
    <w:abstractNumId w:val="16"/>
  </w:num>
  <w:num w:numId="2" w16cid:durableId="1317104972">
    <w:abstractNumId w:val="13"/>
  </w:num>
  <w:num w:numId="3" w16cid:durableId="1774012660">
    <w:abstractNumId w:val="14"/>
  </w:num>
  <w:num w:numId="4" w16cid:durableId="763187233">
    <w:abstractNumId w:val="8"/>
  </w:num>
  <w:num w:numId="5" w16cid:durableId="1273174647">
    <w:abstractNumId w:val="10"/>
  </w:num>
  <w:num w:numId="6" w16cid:durableId="212824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358249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33930982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457533150">
    <w:abstractNumId w:val="4"/>
  </w:num>
  <w:num w:numId="10" w16cid:durableId="2104102355">
    <w:abstractNumId w:val="1"/>
  </w:num>
  <w:num w:numId="11" w16cid:durableId="1728988783">
    <w:abstractNumId w:val="7"/>
  </w:num>
  <w:num w:numId="12" w16cid:durableId="565797942">
    <w:abstractNumId w:val="6"/>
  </w:num>
  <w:num w:numId="13" w16cid:durableId="737897112">
    <w:abstractNumId w:val="5"/>
  </w:num>
  <w:num w:numId="14" w16cid:durableId="1507595602">
    <w:abstractNumId w:val="0"/>
  </w:num>
  <w:num w:numId="15" w16cid:durableId="866068005">
    <w:abstractNumId w:val="2"/>
  </w:num>
  <w:num w:numId="16" w16cid:durableId="1384596955">
    <w:abstractNumId w:val="9"/>
  </w:num>
  <w:num w:numId="17" w16cid:durableId="1359117525">
    <w:abstractNumId w:val="12"/>
  </w:num>
  <w:num w:numId="18" w16cid:durableId="2113814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40"/>
    <w:rsid w:val="0000222C"/>
    <w:rsid w:val="00003CFE"/>
    <w:rsid w:val="00023429"/>
    <w:rsid w:val="00036A8B"/>
    <w:rsid w:val="0004549F"/>
    <w:rsid w:val="00055558"/>
    <w:rsid w:val="00061F11"/>
    <w:rsid w:val="00081DDB"/>
    <w:rsid w:val="0008306B"/>
    <w:rsid w:val="00085E65"/>
    <w:rsid w:val="00086F1C"/>
    <w:rsid w:val="00090263"/>
    <w:rsid w:val="000D47FA"/>
    <w:rsid w:val="00102848"/>
    <w:rsid w:val="001204E3"/>
    <w:rsid w:val="00123025"/>
    <w:rsid w:val="001240FB"/>
    <w:rsid w:val="00124890"/>
    <w:rsid w:val="0013043C"/>
    <w:rsid w:val="00131A4A"/>
    <w:rsid w:val="001420D0"/>
    <w:rsid w:val="00142777"/>
    <w:rsid w:val="00145D24"/>
    <w:rsid w:val="001527F8"/>
    <w:rsid w:val="00154352"/>
    <w:rsid w:val="00165E10"/>
    <w:rsid w:val="001920CE"/>
    <w:rsid w:val="00193A1D"/>
    <w:rsid w:val="001A0B40"/>
    <w:rsid w:val="001A752E"/>
    <w:rsid w:val="001C5513"/>
    <w:rsid w:val="001D58A6"/>
    <w:rsid w:val="001E5D3C"/>
    <w:rsid w:val="001E7041"/>
    <w:rsid w:val="00223487"/>
    <w:rsid w:val="00227BCF"/>
    <w:rsid w:val="0024121A"/>
    <w:rsid w:val="0025126F"/>
    <w:rsid w:val="002537C9"/>
    <w:rsid w:val="00257A25"/>
    <w:rsid w:val="002717D7"/>
    <w:rsid w:val="00273279"/>
    <w:rsid w:val="002757A2"/>
    <w:rsid w:val="0027779D"/>
    <w:rsid w:val="00282AAF"/>
    <w:rsid w:val="002A31A2"/>
    <w:rsid w:val="002B2269"/>
    <w:rsid w:val="002B3F58"/>
    <w:rsid w:val="002B7D64"/>
    <w:rsid w:val="002F320F"/>
    <w:rsid w:val="0030721C"/>
    <w:rsid w:val="003207D8"/>
    <w:rsid w:val="00322EFD"/>
    <w:rsid w:val="00324E5A"/>
    <w:rsid w:val="00325BFE"/>
    <w:rsid w:val="00326C15"/>
    <w:rsid w:val="00327875"/>
    <w:rsid w:val="00363DF7"/>
    <w:rsid w:val="00364999"/>
    <w:rsid w:val="00370380"/>
    <w:rsid w:val="0038134D"/>
    <w:rsid w:val="003830FF"/>
    <w:rsid w:val="00384E98"/>
    <w:rsid w:val="003856F6"/>
    <w:rsid w:val="003D3DD4"/>
    <w:rsid w:val="003D4680"/>
    <w:rsid w:val="003E4AA7"/>
    <w:rsid w:val="003E54D5"/>
    <w:rsid w:val="003F2B99"/>
    <w:rsid w:val="0040362F"/>
    <w:rsid w:val="0041254C"/>
    <w:rsid w:val="00422039"/>
    <w:rsid w:val="004319F4"/>
    <w:rsid w:val="0044304B"/>
    <w:rsid w:val="004449A4"/>
    <w:rsid w:val="00461ECA"/>
    <w:rsid w:val="00462A51"/>
    <w:rsid w:val="0049021A"/>
    <w:rsid w:val="004A38E0"/>
    <w:rsid w:val="004C4089"/>
    <w:rsid w:val="004D3F4A"/>
    <w:rsid w:val="004D5968"/>
    <w:rsid w:val="004E6EED"/>
    <w:rsid w:val="00503541"/>
    <w:rsid w:val="00535459"/>
    <w:rsid w:val="00537DE0"/>
    <w:rsid w:val="00540F48"/>
    <w:rsid w:val="00543DF5"/>
    <w:rsid w:val="00547560"/>
    <w:rsid w:val="00560E59"/>
    <w:rsid w:val="005953EC"/>
    <w:rsid w:val="005A5B73"/>
    <w:rsid w:val="005B1488"/>
    <w:rsid w:val="005C49F7"/>
    <w:rsid w:val="005E437B"/>
    <w:rsid w:val="005E7418"/>
    <w:rsid w:val="00611944"/>
    <w:rsid w:val="00624ECF"/>
    <w:rsid w:val="00637709"/>
    <w:rsid w:val="006400B3"/>
    <w:rsid w:val="00652163"/>
    <w:rsid w:val="006B31AD"/>
    <w:rsid w:val="006C7D35"/>
    <w:rsid w:val="006E35E6"/>
    <w:rsid w:val="00703E29"/>
    <w:rsid w:val="00720F2D"/>
    <w:rsid w:val="00731954"/>
    <w:rsid w:val="00737666"/>
    <w:rsid w:val="00740BAD"/>
    <w:rsid w:val="00763556"/>
    <w:rsid w:val="0077427A"/>
    <w:rsid w:val="007800EA"/>
    <w:rsid w:val="00782216"/>
    <w:rsid w:val="00786563"/>
    <w:rsid w:val="007A666E"/>
    <w:rsid w:val="007B30FB"/>
    <w:rsid w:val="007C148B"/>
    <w:rsid w:val="007D19FA"/>
    <w:rsid w:val="007D642F"/>
    <w:rsid w:val="007E153E"/>
    <w:rsid w:val="007E55A1"/>
    <w:rsid w:val="008030F7"/>
    <w:rsid w:val="0081060B"/>
    <w:rsid w:val="00812156"/>
    <w:rsid w:val="0082063C"/>
    <w:rsid w:val="008312BC"/>
    <w:rsid w:val="008419A8"/>
    <w:rsid w:val="008470D1"/>
    <w:rsid w:val="00860875"/>
    <w:rsid w:val="00887731"/>
    <w:rsid w:val="00897BB2"/>
    <w:rsid w:val="008A0A6A"/>
    <w:rsid w:val="008B70C5"/>
    <w:rsid w:val="008C23F4"/>
    <w:rsid w:val="008D0A67"/>
    <w:rsid w:val="008D23F9"/>
    <w:rsid w:val="008D7EC0"/>
    <w:rsid w:val="008F2375"/>
    <w:rsid w:val="0090630A"/>
    <w:rsid w:val="009131D5"/>
    <w:rsid w:val="00923C35"/>
    <w:rsid w:val="009279BC"/>
    <w:rsid w:val="009609A0"/>
    <w:rsid w:val="009669BE"/>
    <w:rsid w:val="00967498"/>
    <w:rsid w:val="00990064"/>
    <w:rsid w:val="00A002EC"/>
    <w:rsid w:val="00A04739"/>
    <w:rsid w:val="00A07028"/>
    <w:rsid w:val="00A15F6C"/>
    <w:rsid w:val="00A25B08"/>
    <w:rsid w:val="00A40261"/>
    <w:rsid w:val="00A56051"/>
    <w:rsid w:val="00A5607E"/>
    <w:rsid w:val="00A65325"/>
    <w:rsid w:val="00A912F3"/>
    <w:rsid w:val="00AB7B67"/>
    <w:rsid w:val="00AC74E1"/>
    <w:rsid w:val="00AD2F59"/>
    <w:rsid w:val="00AD50F9"/>
    <w:rsid w:val="00AD6928"/>
    <w:rsid w:val="00AE1FBA"/>
    <w:rsid w:val="00AE60DE"/>
    <w:rsid w:val="00AF6935"/>
    <w:rsid w:val="00B05367"/>
    <w:rsid w:val="00B07746"/>
    <w:rsid w:val="00B13992"/>
    <w:rsid w:val="00B21E6F"/>
    <w:rsid w:val="00B3401D"/>
    <w:rsid w:val="00B71539"/>
    <w:rsid w:val="00B861E8"/>
    <w:rsid w:val="00B93AB6"/>
    <w:rsid w:val="00BA66C4"/>
    <w:rsid w:val="00BD382E"/>
    <w:rsid w:val="00C17F70"/>
    <w:rsid w:val="00C3136F"/>
    <w:rsid w:val="00C46B3E"/>
    <w:rsid w:val="00C61792"/>
    <w:rsid w:val="00C73DDB"/>
    <w:rsid w:val="00CA5AA0"/>
    <w:rsid w:val="00CC02CF"/>
    <w:rsid w:val="00D1171C"/>
    <w:rsid w:val="00D130E1"/>
    <w:rsid w:val="00D17C07"/>
    <w:rsid w:val="00D20F48"/>
    <w:rsid w:val="00D22153"/>
    <w:rsid w:val="00D4775E"/>
    <w:rsid w:val="00D60C32"/>
    <w:rsid w:val="00D70885"/>
    <w:rsid w:val="00DA6C3A"/>
    <w:rsid w:val="00DB0D71"/>
    <w:rsid w:val="00DF703E"/>
    <w:rsid w:val="00E07DF5"/>
    <w:rsid w:val="00E21ECB"/>
    <w:rsid w:val="00E32953"/>
    <w:rsid w:val="00E36E04"/>
    <w:rsid w:val="00E440CF"/>
    <w:rsid w:val="00E61979"/>
    <w:rsid w:val="00E8727B"/>
    <w:rsid w:val="00E95EB7"/>
    <w:rsid w:val="00E972F5"/>
    <w:rsid w:val="00E97A39"/>
    <w:rsid w:val="00EB2581"/>
    <w:rsid w:val="00EC12D9"/>
    <w:rsid w:val="00EE54FA"/>
    <w:rsid w:val="00F03153"/>
    <w:rsid w:val="00F125BB"/>
    <w:rsid w:val="00F53A64"/>
    <w:rsid w:val="00F73DFF"/>
    <w:rsid w:val="00F9342C"/>
    <w:rsid w:val="00F95465"/>
    <w:rsid w:val="00F96BA6"/>
    <w:rsid w:val="00FA5C35"/>
    <w:rsid w:val="00FC03FE"/>
    <w:rsid w:val="00FD1A69"/>
    <w:rsid w:val="00FD4931"/>
    <w:rsid w:val="00FE484B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6D06A"/>
  <w15:chartTrackingRefBased/>
  <w15:docId w15:val="{C3C236A9-6884-480F-9BD4-57BD508C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300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B40"/>
  </w:style>
  <w:style w:type="paragraph" w:styleId="Stopka">
    <w:name w:val="footer"/>
    <w:basedOn w:val="Normalny"/>
    <w:link w:val="StopkaZnak"/>
    <w:uiPriority w:val="99"/>
    <w:unhideWhenUsed/>
    <w:rsid w:val="001A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B40"/>
  </w:style>
  <w:style w:type="table" w:styleId="Tabela-Siatka">
    <w:name w:val="Table Grid"/>
    <w:basedOn w:val="Standardowy"/>
    <w:uiPriority w:val="39"/>
    <w:rsid w:val="001A0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7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kstzastpczy">
    <w:name w:val="Placeholder Text"/>
    <w:basedOn w:val="Domylnaczcionkaakapitu"/>
    <w:uiPriority w:val="99"/>
    <w:semiHidden/>
    <w:rsid w:val="00B93AB6"/>
    <w:rPr>
      <w:color w:val="666666"/>
    </w:rPr>
  </w:style>
  <w:style w:type="paragraph" w:styleId="Akapitzlist">
    <w:name w:val="List Paragraph"/>
    <w:aliases w:val="Numerowanie,List Paragraph,3 STYL,Paragraf"/>
    <w:basedOn w:val="Normalny"/>
    <w:link w:val="AkapitzlistZnak"/>
    <w:uiPriority w:val="34"/>
    <w:qFormat/>
    <w:rsid w:val="004D5968"/>
    <w:pPr>
      <w:spacing w:line="259" w:lineRule="auto"/>
      <w:ind w:left="720" w:firstLine="0"/>
      <w:contextualSpacing/>
    </w:pPr>
    <w:rPr>
      <w:kern w:val="0"/>
      <w14:ligatures w14:val="none"/>
    </w:rPr>
  </w:style>
  <w:style w:type="character" w:customStyle="1" w:styleId="AkapitzlistZnak">
    <w:name w:val="Akapit z listą Znak"/>
    <w:aliases w:val="Numerowanie Znak,List Paragraph Znak,3 STYL Znak,Paragraf Znak"/>
    <w:link w:val="Akapitzlist"/>
    <w:uiPriority w:val="34"/>
    <w:locked/>
    <w:rsid w:val="004D596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1C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30721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7D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7D6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5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5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5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E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2FE1-C3CF-4ABF-869F-41712F92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potrzeb Mazowieckie Mosty Międzykulturowe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potrzeb Mazowieckie Mosty Międzykulturowe</dc:title>
  <dc:subject/>
  <dc:creator>Tomasz Łaska</dc:creator>
  <cp:keywords/>
  <dc:description/>
  <cp:lastModifiedBy>Tomasz Łaska</cp:lastModifiedBy>
  <cp:revision>14</cp:revision>
  <cp:lastPrinted>2025-06-10T12:01:00Z</cp:lastPrinted>
  <dcterms:created xsi:type="dcterms:W3CDTF">2025-06-10T11:55:00Z</dcterms:created>
  <dcterms:modified xsi:type="dcterms:W3CDTF">2025-07-11T09:41:00Z</dcterms:modified>
</cp:coreProperties>
</file>